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1C1A8" w14:textId="77777777" w:rsidR="00231865" w:rsidRPr="0083491F" w:rsidRDefault="00231865" w:rsidP="0082117A">
      <w:pPr>
        <w:pStyle w:val="13"/>
        <w:spacing w:line="240" w:lineRule="auto"/>
        <w:ind w:right="-93"/>
        <w:jc w:val="center"/>
        <w:rPr>
          <w:b/>
          <w:sz w:val="24"/>
          <w:szCs w:val="24"/>
          <w:lang w:val="uk-UA"/>
        </w:rPr>
      </w:pPr>
      <w:r w:rsidRPr="0083491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НІПРОВСЬКИЙ НАЦІОНАЛЬНИЙ УНІВЕРСИТЕТ ІМЕНІ ОЛЕСЯ ГОНЧАРА</w:t>
      </w:r>
    </w:p>
    <w:p w14:paraId="7DEF127C" w14:textId="77777777" w:rsidR="00231865" w:rsidRPr="0083491F" w:rsidRDefault="00231865" w:rsidP="0082117A">
      <w:pPr>
        <w:pStyle w:val="13"/>
        <w:spacing w:line="240" w:lineRule="auto"/>
        <w:ind w:right="-93"/>
        <w:jc w:val="center"/>
        <w:rPr>
          <w:lang w:val="uk-UA"/>
        </w:rPr>
      </w:pPr>
    </w:p>
    <w:p w14:paraId="57A511B0" w14:textId="77777777" w:rsidR="00231865" w:rsidRPr="0083491F" w:rsidRDefault="00231865" w:rsidP="0082117A">
      <w:pPr>
        <w:pStyle w:val="13"/>
        <w:spacing w:line="240" w:lineRule="auto"/>
        <w:ind w:right="-93"/>
        <w:jc w:val="center"/>
        <w:rPr>
          <w:b/>
          <w:lang w:val="uk-UA"/>
        </w:rPr>
      </w:pPr>
      <w:r w:rsidRPr="008349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ЦЕНЗІЯ</w:t>
      </w:r>
    </w:p>
    <w:p w14:paraId="72A4637A" w14:textId="4AE638C3" w:rsidR="00231865" w:rsidRPr="0083491F" w:rsidRDefault="001F20E1" w:rsidP="0082117A">
      <w:pPr>
        <w:pStyle w:val="13"/>
        <w:spacing w:line="240" w:lineRule="auto"/>
        <w:ind w:right="-93"/>
        <w:jc w:val="center"/>
        <w:rPr>
          <w:b/>
          <w:lang w:val="uk-UA"/>
        </w:rPr>
      </w:pPr>
      <w:r w:rsidRPr="008349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кваліфікаційн</w:t>
      </w:r>
      <w:r w:rsidR="00231865" w:rsidRPr="008349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 роботу </w:t>
      </w:r>
    </w:p>
    <w:p w14:paraId="278937A8" w14:textId="77777777" w:rsidR="00231865" w:rsidRPr="0083491F" w:rsidRDefault="00231865" w:rsidP="0082117A">
      <w:pPr>
        <w:pStyle w:val="13"/>
        <w:spacing w:line="240" w:lineRule="auto"/>
        <w:ind w:right="-93"/>
        <w:jc w:val="center"/>
        <w:rPr>
          <w:lang w:val="uk-UA"/>
        </w:rPr>
      </w:pPr>
    </w:p>
    <w:p w14:paraId="5628F714" w14:textId="2363CB99" w:rsidR="00231865" w:rsidRPr="0083491F" w:rsidRDefault="00231865" w:rsidP="0082117A">
      <w:pPr>
        <w:pStyle w:val="13"/>
        <w:tabs>
          <w:tab w:val="left" w:pos="9972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 вищої освіти</w:t>
      </w:r>
      <w:r w:rsidR="008211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117A" w:rsidRPr="0082117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ашко</w:t>
      </w:r>
      <w:proofErr w:type="spellEnd"/>
      <w:r w:rsidR="0082117A" w:rsidRPr="0082117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Євгенія Леонідівна</w:t>
      </w: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7C9BAC4E" w14:textId="4CB8F375" w:rsidR="00231865" w:rsidRPr="0083491F" w:rsidRDefault="00231865" w:rsidP="0082117A">
      <w:pPr>
        <w:pStyle w:val="13"/>
        <w:tabs>
          <w:tab w:val="left" w:pos="9972"/>
        </w:tabs>
        <w:spacing w:line="240" w:lineRule="auto"/>
        <w:ind w:right="-93"/>
        <w:jc w:val="both"/>
        <w:rPr>
          <w:u w:val="single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Тема</w:t>
      </w:r>
      <w:r w:rsidR="001F20E1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117A" w:rsidRPr="0082117A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системи обліку вибору навчальних дисциплін здобувачів вищої освіти</w:t>
      </w: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7B2E17B4" w14:textId="77777777" w:rsidR="00231865" w:rsidRPr="0083491F" w:rsidRDefault="00231865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21 Інженерія програмного забезпечення</w:t>
      </w: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32505FD5" w14:textId="77777777" w:rsidR="00231865" w:rsidRPr="0083491F" w:rsidRDefault="00231865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ізація </w:t>
      </w: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50794991" w14:textId="77777777" w:rsidR="00231865" w:rsidRPr="0083491F" w:rsidRDefault="00231865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58081BB0" w14:textId="3D2CB701" w:rsidR="00231865" w:rsidRPr="0083491F" w:rsidRDefault="00231865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а </w:t>
      </w: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З-</w:t>
      </w:r>
      <w:r w:rsidR="001F20E1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</w:t>
      </w:r>
      <w:r w:rsidR="00AE47DA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3</w:t>
      </w:r>
      <w:r w:rsidR="001F20E1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м-</w:t>
      </w:r>
      <w:r w:rsidR="00380E4C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</w:t>
      </w: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4A1B0AE0" w14:textId="62EE0E66" w:rsidR="00231865" w:rsidRPr="0083491F" w:rsidRDefault="00231865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/>
        </w:rPr>
      </w:pPr>
      <w:r w:rsidRPr="0083491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бсяг </w:t>
      </w:r>
      <w:r w:rsidR="00100CE9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ої</w:t>
      </w:r>
      <w:r w:rsidR="00100CE9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3491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оботи </w:t>
      </w:r>
      <w:r w:rsidR="001A7D3A" w:rsidRPr="0083491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/>
        </w:rPr>
        <w:t>80</w:t>
      </w:r>
      <w:r w:rsidRPr="0083491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/>
        </w:rPr>
        <w:t xml:space="preserve"> </w:t>
      </w:r>
      <w:commentRangeStart w:id="0"/>
      <w:r w:rsidRPr="0083491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/>
        </w:rPr>
        <w:t>сторін</w:t>
      </w:r>
      <w:commentRangeEnd w:id="0"/>
      <w:r w:rsidR="001A7D3A" w:rsidRPr="0083491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/>
        </w:rPr>
        <w:t>ок</w:t>
      </w:r>
      <w:r w:rsidR="001F20E1" w:rsidRPr="0083491F">
        <w:rPr>
          <w:rStyle w:val="af5"/>
          <w:rFonts w:ascii="Times New Roman" w:eastAsiaTheme="minorHAnsi" w:hAnsi="Times New Roman" w:cstheme="minorBidi"/>
          <w:color w:val="auto"/>
          <w:lang w:val="en-US" w:eastAsia="en-US"/>
        </w:rPr>
        <w:commentReference w:id="0"/>
      </w:r>
      <w:r w:rsidRPr="0083491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/>
        </w:rPr>
        <w:tab/>
      </w:r>
    </w:p>
    <w:p w14:paraId="0A7D0859" w14:textId="77777777" w:rsidR="00231865" w:rsidRPr="0083491F" w:rsidRDefault="00231865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color w:val="auto"/>
          <w:lang w:val="uk-UA"/>
        </w:rPr>
      </w:pPr>
      <w:r w:rsidRPr="0083491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ількість аркушів креслень </w:t>
      </w:r>
      <w:r w:rsidRPr="0083491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/>
        </w:rPr>
        <w:t>0</w:t>
      </w:r>
      <w:r w:rsidRPr="0083491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/>
        </w:rPr>
        <w:tab/>
      </w:r>
    </w:p>
    <w:p w14:paraId="79B5F10E" w14:textId="5445B2D3" w:rsidR="00231865" w:rsidRPr="0083491F" w:rsidRDefault="00231865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/>
        </w:rPr>
      </w:pPr>
      <w:r w:rsidRPr="0083491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ількість сторінок пояснювальної записки </w:t>
      </w:r>
      <w:r w:rsidR="001A7D3A" w:rsidRPr="0083491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/>
        </w:rPr>
        <w:t>80</w:t>
      </w:r>
      <w:commentRangeStart w:id="1"/>
      <w:commentRangeEnd w:id="1"/>
      <w:r w:rsidR="001F20E1" w:rsidRPr="0083491F">
        <w:rPr>
          <w:rStyle w:val="af5"/>
          <w:rFonts w:ascii="Times New Roman" w:eastAsiaTheme="minorHAnsi" w:hAnsi="Times New Roman" w:cstheme="minorBidi"/>
          <w:color w:val="auto"/>
          <w:lang w:val="en-US" w:eastAsia="en-US"/>
        </w:rPr>
        <w:commentReference w:id="1"/>
      </w:r>
      <w:r w:rsidRPr="0083491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/>
        </w:rPr>
        <w:tab/>
      </w:r>
    </w:p>
    <w:p w14:paraId="34A3112B" w14:textId="77777777" w:rsidR="001F20E1" w:rsidRPr="0083491F" w:rsidRDefault="001F20E1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color w:val="auto"/>
          <w:lang w:val="uk-UA"/>
        </w:rPr>
      </w:pPr>
    </w:p>
    <w:p w14:paraId="53EDA52A" w14:textId="16FDFD7B" w:rsidR="00231865" w:rsidRPr="0083491F" w:rsidRDefault="00231865" w:rsidP="0082117A">
      <w:pPr>
        <w:pStyle w:val="13"/>
        <w:numPr>
          <w:ilvl w:val="0"/>
          <w:numId w:val="33"/>
        </w:numPr>
        <w:tabs>
          <w:tab w:val="left" w:pos="567"/>
          <w:tab w:val="left" w:pos="9356"/>
          <w:tab w:val="left" w:pos="9923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откий зміст </w:t>
      </w:r>
      <w:r w:rsidR="00100CE9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ої</w:t>
      </w: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та прийнятих рішень</w:t>
      </w:r>
    </w:p>
    <w:p w14:paraId="5EE6187E" w14:textId="0ACDCA1D" w:rsidR="00231865" w:rsidRPr="0083491F" w:rsidRDefault="001F20E1" w:rsidP="0082117A">
      <w:pPr>
        <w:pStyle w:val="13"/>
        <w:tabs>
          <w:tab w:val="left" w:pos="9923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валіфікаційна</w:t>
      </w:r>
      <w:r w:rsidR="00231865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робота</w:t>
      </w:r>
      <w:r w:rsidR="001A7D3A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Є. Л. </w:t>
      </w:r>
      <w:proofErr w:type="spellStart"/>
      <w:r w:rsidR="001A7D3A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ашко</w:t>
      </w:r>
      <w:proofErr w:type="spellEnd"/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231865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присвячена розробленню програмного забезпечення </w:t>
      </w:r>
      <w:r w:rsidR="001A7D3A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ля обліку вибору навчальних дисциплін здобувачами освіти</w:t>
      </w:r>
      <w:r w:rsidR="00380E4C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  <w:r w:rsidR="00231865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Під час виконання роботи було розроблено програмне забезпечення</w:t>
      </w:r>
      <w:r w:rsidR="001A7D3A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на основі клієнт-серверної архітектури</w:t>
      </w:r>
      <w:r w:rsidR="00231865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 </w:t>
      </w:r>
      <w:r w:rsidR="001A7D3A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оведено практичну апробацію розробленого програмного забезпечення на реальних даних.</w:t>
      </w:r>
      <w:r w:rsidR="00231865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Слід зазначити, що проблема </w:t>
      </w:r>
      <w:r w:rsidR="001A7D3A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бліку вибору навчальних дисциплін</w:t>
      </w:r>
      <w:r w:rsidR="00231865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 на вирішення якої </w:t>
      </w:r>
      <w:proofErr w:type="spellStart"/>
      <w:r w:rsidR="001A7D3A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прявано</w:t>
      </w:r>
      <w:proofErr w:type="spellEnd"/>
      <w:r w:rsidR="001A7D3A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розроблене програмне забезпечення</w:t>
      </w:r>
      <w:r w:rsidR="00231865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, є дуже актуальн</w:t>
      </w:r>
      <w:r w:rsidR="001A7D3A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ю</w:t>
      </w:r>
      <w:r w:rsidR="00231865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380E4C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ля різних</w:t>
      </w:r>
      <w:r w:rsidR="00691028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вищих</w:t>
      </w:r>
      <w:r w:rsidR="00380E4C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691028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авчальних закладів та їх структурних одиниць</w:t>
      </w:r>
      <w:r w:rsidR="00380E4C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  <w:r w:rsidR="00231865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12851798" w14:textId="77777777" w:rsidR="001F20E1" w:rsidRPr="0083491F" w:rsidRDefault="001F20E1" w:rsidP="0082117A">
      <w:pPr>
        <w:pStyle w:val="13"/>
        <w:tabs>
          <w:tab w:val="left" w:pos="567"/>
          <w:tab w:val="left" w:pos="9356"/>
          <w:tab w:val="left" w:pos="9923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3C468A9E" w14:textId="54432AA8" w:rsidR="00231865" w:rsidRPr="0083491F" w:rsidRDefault="00231865" w:rsidP="0082117A">
      <w:pPr>
        <w:pStyle w:val="13"/>
        <w:numPr>
          <w:ilvl w:val="0"/>
          <w:numId w:val="33"/>
        </w:numPr>
        <w:tabs>
          <w:tab w:val="left" w:pos="567"/>
          <w:tab w:val="left" w:pos="9356"/>
          <w:tab w:val="left" w:pos="9923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ок про відповідність </w:t>
      </w:r>
      <w:r w:rsidR="00100CE9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ої</w:t>
      </w: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завданню </w:t>
      </w:r>
    </w:p>
    <w:p w14:paraId="79409800" w14:textId="77777777" w:rsidR="00231865" w:rsidRPr="0083491F" w:rsidRDefault="00790A9D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міст роботи повністю відповідає поставленому завданню та темі.</w:t>
      </w:r>
      <w:r w:rsidR="00231865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6AD94008" w14:textId="77777777" w:rsidR="001F20E1" w:rsidRPr="0083491F" w:rsidRDefault="001F20E1" w:rsidP="0082117A">
      <w:pPr>
        <w:pStyle w:val="13"/>
        <w:tabs>
          <w:tab w:val="left" w:pos="567"/>
          <w:tab w:val="left" w:pos="9356"/>
          <w:tab w:val="left" w:pos="9923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143894" w14:textId="5D96521E" w:rsidR="00231865" w:rsidRPr="0083491F" w:rsidRDefault="00231865" w:rsidP="0082117A">
      <w:pPr>
        <w:pStyle w:val="13"/>
        <w:numPr>
          <w:ilvl w:val="0"/>
          <w:numId w:val="33"/>
        </w:numPr>
        <w:tabs>
          <w:tab w:val="left" w:pos="567"/>
          <w:tab w:val="left" w:pos="9356"/>
          <w:tab w:val="left" w:pos="9923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 виконання кожного розділу роботи, рівень відповідності останнім досягненням науки і техніки та передовим методам роботи</w:t>
      </w:r>
    </w:p>
    <w:p w14:paraId="28CB53EB" w14:textId="40A7DC07" w:rsidR="00231865" w:rsidRPr="0083491F" w:rsidRDefault="001F20E1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Кваліфікаційна робота </w:t>
      </w:r>
      <w:r w:rsidR="00790A9D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складається зі вступу, у якому розкрито проблематику та актуальність теми, сформульовано мету та задачі роботи, </w:t>
      </w:r>
      <w:r w:rsidR="00BC1EBF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трьох </w:t>
      </w:r>
      <w:r w:rsidR="00790A9D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розділів, висновків щодо проведе</w:t>
      </w:r>
      <w:r w:rsidR="00C670E7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ої роботи</w:t>
      </w:r>
      <w:r w:rsidR="000545C8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та</w:t>
      </w:r>
      <w:r w:rsidR="00C670E7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списку використаної літератури</w:t>
      </w:r>
      <w:r w:rsidR="00790A9D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 У першому розділі роботи </w:t>
      </w:r>
      <w:r w:rsidR="00C670E7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аведено</w:t>
      </w:r>
      <w:r w:rsidR="000545C8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аналіз існуючих рішень, опис обраних технологій та засобів розроблення, а також наведена постановка завдання</w:t>
      </w:r>
      <w:r w:rsidR="00790A9D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 У другому розділі </w:t>
      </w:r>
      <w:r w:rsidR="00C670E7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писано</w:t>
      </w:r>
      <w:r w:rsidR="00790A9D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розроблен</w:t>
      </w:r>
      <w:r w:rsidR="00C670E7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е</w:t>
      </w:r>
      <w:r w:rsidR="00790A9D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програмн</w:t>
      </w:r>
      <w:r w:rsidR="00C670E7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е</w:t>
      </w:r>
      <w:r w:rsidR="00790A9D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забезпечення, зокрема </w:t>
      </w:r>
      <w:r w:rsidR="000545C8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труктуру бази даних, будову і архітектуру серверної та клієнтської частин застосунку</w:t>
      </w:r>
      <w:r w:rsidR="00790A9D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 У третьому розділі наведено результати </w:t>
      </w:r>
      <w:r w:rsidR="0083491F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роботи застосунку і </w:t>
      </w:r>
      <w:r w:rsidR="00790A9D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тестування програмного забезпечення на </w:t>
      </w:r>
      <w:r w:rsidR="00BC1EBF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заготовлених </w:t>
      </w:r>
      <w:r w:rsidR="000545C8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аних про минулі вибори навчальних дисциплін</w:t>
      </w:r>
      <w:r w:rsidR="00790A9D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  <w:r w:rsidR="00790A9D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1B5F2328" w14:textId="77777777" w:rsidR="00303523" w:rsidRPr="0083491F" w:rsidRDefault="00303523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00B17BAF" w14:textId="77777777" w:rsidR="00231865" w:rsidRPr="0083491F" w:rsidRDefault="00231865" w:rsidP="0082117A">
      <w:pPr>
        <w:pStyle w:val="13"/>
        <w:numPr>
          <w:ilvl w:val="0"/>
          <w:numId w:val="33"/>
        </w:numPr>
        <w:tabs>
          <w:tab w:val="left" w:pos="567"/>
          <w:tab w:val="left" w:pos="9356"/>
          <w:tab w:val="left" w:pos="9923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гативні особливості виконання роботи </w:t>
      </w:r>
    </w:p>
    <w:p w14:paraId="33E28619" w14:textId="6ED66A99" w:rsidR="00231865" w:rsidRPr="0083491F" w:rsidRDefault="00790A9D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Серед недоліків роботи можна відзначити те, </w:t>
      </w:r>
      <w:r w:rsidR="00C857F8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що у роботі деякі частини теорії описані досить стисло</w:t>
      </w:r>
      <w:r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  <w:r w:rsidR="00231865" w:rsidRPr="0083491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32C45077" w14:textId="77777777" w:rsidR="001F20E1" w:rsidRPr="0083491F" w:rsidRDefault="001F20E1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143F364B" w14:textId="77777777" w:rsidR="00231865" w:rsidRPr="0083491F" w:rsidRDefault="00231865" w:rsidP="0082117A">
      <w:pPr>
        <w:pStyle w:val="13"/>
        <w:numPr>
          <w:ilvl w:val="0"/>
          <w:numId w:val="33"/>
        </w:numPr>
        <w:tabs>
          <w:tab w:val="left" w:pos="567"/>
          <w:tab w:val="left" w:pos="9356"/>
          <w:tab w:val="left" w:pos="9923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итивні особливості виконання роботи </w:t>
      </w:r>
    </w:p>
    <w:p w14:paraId="5812859E" w14:textId="5A0B464E" w:rsidR="00790A9D" w:rsidRPr="0083491F" w:rsidRDefault="00790A9D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>Робота виконана за актуальною темою, оскільки</w:t>
      </w:r>
      <w:r w:rsidR="00691028"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облема обліку вибору навчальних дисциплін є актуальною для сучасних освітніх установ</w:t>
      </w:r>
      <w:r w:rsidR="00186A76"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599CE097" w14:textId="4EC5CD0B" w:rsidR="00231865" w:rsidRPr="0083491F" w:rsidRDefault="00790A9D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ведений порівняльний аналіз </w:t>
      </w:r>
      <w:r w:rsidR="00691028"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>існуючих програмних засобів</w:t>
      </w:r>
      <w:r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відчить про здатність студента до аналізу та узагальнення.</w:t>
      </w:r>
      <w:r w:rsidR="00231865"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7D98B043" w14:textId="77777777" w:rsidR="001F20E1" w:rsidRPr="0083491F" w:rsidRDefault="001F20E1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260EF72" w14:textId="77777777" w:rsidR="00231865" w:rsidRPr="0083491F" w:rsidRDefault="00231865" w:rsidP="0082117A">
      <w:pPr>
        <w:pStyle w:val="13"/>
        <w:numPr>
          <w:ilvl w:val="0"/>
          <w:numId w:val="33"/>
        </w:numPr>
        <w:tabs>
          <w:tab w:val="left" w:pos="567"/>
          <w:tab w:val="left" w:pos="9356"/>
          <w:tab w:val="left" w:pos="9923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й відгук про роботу</w:t>
      </w:r>
    </w:p>
    <w:p w14:paraId="32925013" w14:textId="77777777" w:rsidR="001F20E1" w:rsidRPr="0083491F" w:rsidRDefault="001F20E1" w:rsidP="0082117A">
      <w:pPr>
        <w:pStyle w:val="a3"/>
        <w:ind w:left="0" w:right="-93" w:firstLine="0"/>
        <w:rPr>
          <w:szCs w:val="28"/>
          <w:lang w:val="ru-RU"/>
        </w:rPr>
      </w:pPr>
      <w:proofErr w:type="spellStart"/>
      <w:r w:rsidRPr="0083491F">
        <w:rPr>
          <w:szCs w:val="28"/>
          <w:u w:val="single"/>
          <w:lang w:val="ru-RU"/>
        </w:rPr>
        <w:t>Оформлення</w:t>
      </w:r>
      <w:proofErr w:type="spellEnd"/>
      <w:r w:rsidRPr="0083491F">
        <w:rPr>
          <w:szCs w:val="28"/>
          <w:u w:val="single"/>
          <w:lang w:val="ru-RU"/>
        </w:rPr>
        <w:t xml:space="preserve"> </w:t>
      </w:r>
      <w:proofErr w:type="spellStart"/>
      <w:r w:rsidRPr="0083491F">
        <w:rPr>
          <w:szCs w:val="28"/>
          <w:u w:val="single"/>
          <w:lang w:val="ru-RU"/>
        </w:rPr>
        <w:t>пояснювальної</w:t>
      </w:r>
      <w:proofErr w:type="spellEnd"/>
      <w:r w:rsidRPr="0083491F">
        <w:rPr>
          <w:szCs w:val="28"/>
          <w:u w:val="single"/>
          <w:lang w:val="ru-RU"/>
        </w:rPr>
        <w:t xml:space="preserve"> записки </w:t>
      </w:r>
      <w:proofErr w:type="spellStart"/>
      <w:r w:rsidRPr="0083491F">
        <w:rPr>
          <w:szCs w:val="28"/>
          <w:u w:val="single"/>
          <w:lang w:val="ru-RU"/>
        </w:rPr>
        <w:t>виконано</w:t>
      </w:r>
      <w:proofErr w:type="spellEnd"/>
      <w:r w:rsidRPr="0083491F">
        <w:rPr>
          <w:szCs w:val="28"/>
          <w:u w:val="single"/>
          <w:lang w:val="ru-RU"/>
        </w:rPr>
        <w:t xml:space="preserve"> у </w:t>
      </w:r>
      <w:proofErr w:type="spellStart"/>
      <w:r w:rsidRPr="0083491F">
        <w:rPr>
          <w:szCs w:val="28"/>
          <w:u w:val="single"/>
          <w:lang w:val="ru-RU"/>
        </w:rPr>
        <w:t>відповідності</w:t>
      </w:r>
      <w:proofErr w:type="spellEnd"/>
      <w:r w:rsidRPr="0083491F">
        <w:rPr>
          <w:szCs w:val="28"/>
          <w:u w:val="single"/>
          <w:lang w:val="ru-RU"/>
        </w:rPr>
        <w:t xml:space="preserve"> до </w:t>
      </w:r>
      <w:proofErr w:type="spellStart"/>
      <w:r w:rsidRPr="0083491F">
        <w:rPr>
          <w:szCs w:val="28"/>
          <w:u w:val="single"/>
          <w:lang w:val="ru-RU"/>
        </w:rPr>
        <w:t>методичних</w:t>
      </w:r>
      <w:proofErr w:type="spellEnd"/>
      <w:r w:rsidRPr="0083491F">
        <w:rPr>
          <w:szCs w:val="28"/>
          <w:u w:val="single"/>
          <w:lang w:val="ru-RU"/>
        </w:rPr>
        <w:t xml:space="preserve"> </w:t>
      </w:r>
      <w:proofErr w:type="spellStart"/>
      <w:r w:rsidRPr="0083491F">
        <w:rPr>
          <w:szCs w:val="28"/>
          <w:u w:val="single"/>
          <w:lang w:val="ru-RU"/>
        </w:rPr>
        <w:t>рекомендацій</w:t>
      </w:r>
      <w:proofErr w:type="spellEnd"/>
      <w:r w:rsidRPr="0083491F">
        <w:rPr>
          <w:szCs w:val="28"/>
          <w:u w:val="single"/>
          <w:lang w:val="ru-RU"/>
        </w:rPr>
        <w:t>.</w:t>
      </w:r>
    </w:p>
    <w:p w14:paraId="1C54406C" w14:textId="1B8403CB" w:rsidR="00231865" w:rsidRPr="0083491F" w:rsidRDefault="00231865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738391D" w14:textId="77777777" w:rsidR="00231865" w:rsidRPr="0083491F" w:rsidRDefault="00231865" w:rsidP="0082117A">
      <w:pPr>
        <w:pStyle w:val="13"/>
        <w:numPr>
          <w:ilvl w:val="0"/>
          <w:numId w:val="33"/>
        </w:numPr>
        <w:tabs>
          <w:tab w:val="left" w:pos="567"/>
          <w:tab w:val="left" w:pos="9356"/>
          <w:tab w:val="left" w:pos="9923"/>
        </w:tabs>
        <w:spacing w:line="240" w:lineRule="auto"/>
        <w:ind w:right="-9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Інші зауваження</w:t>
      </w:r>
    </w:p>
    <w:p w14:paraId="2FC76644" w14:textId="01DCFE55" w:rsidR="001F20E1" w:rsidRPr="0083491F" w:rsidRDefault="001F20E1" w:rsidP="0082117A">
      <w:pPr>
        <w:pStyle w:val="a3"/>
        <w:ind w:left="0" w:right="-93" w:firstLine="0"/>
        <w:rPr>
          <w:szCs w:val="28"/>
          <w:u w:val="single"/>
          <w:lang w:val="uk-UA"/>
        </w:rPr>
      </w:pPr>
      <w:r w:rsidRPr="0083491F">
        <w:rPr>
          <w:szCs w:val="28"/>
          <w:u w:val="single"/>
          <w:lang w:val="uk-UA"/>
        </w:rPr>
        <w:t>При оформленні роботи автор</w:t>
      </w:r>
      <w:r w:rsidR="001A7D3A" w:rsidRPr="0083491F">
        <w:rPr>
          <w:szCs w:val="28"/>
          <w:u w:val="single"/>
          <w:lang w:val="uk-UA"/>
        </w:rPr>
        <w:t xml:space="preserve">кою Є. Л. </w:t>
      </w:r>
      <w:proofErr w:type="spellStart"/>
      <w:r w:rsidR="001A7D3A" w:rsidRPr="0083491F">
        <w:rPr>
          <w:szCs w:val="28"/>
          <w:u w:val="single"/>
          <w:lang w:val="uk-UA"/>
        </w:rPr>
        <w:t>Лашко</w:t>
      </w:r>
      <w:proofErr w:type="spellEnd"/>
      <w:r w:rsidRPr="0083491F">
        <w:rPr>
          <w:szCs w:val="28"/>
          <w:u w:val="single"/>
          <w:lang w:val="uk-UA"/>
        </w:rPr>
        <w:t xml:space="preserve"> дотримані методичні рекомендації до оформлення кваліфікаційних робіт здобувачів другого (магістерського) рівня вищої освіти.</w:t>
      </w:r>
    </w:p>
    <w:p w14:paraId="0FAB0A4F" w14:textId="1C7BCC7D" w:rsidR="001F20E1" w:rsidRPr="0083491F" w:rsidRDefault="001F20E1" w:rsidP="0082117A">
      <w:pPr>
        <w:pStyle w:val="a3"/>
        <w:ind w:left="0" w:right="-93" w:firstLine="0"/>
        <w:rPr>
          <w:szCs w:val="28"/>
          <w:u w:val="single"/>
          <w:lang w:val="ru-RU"/>
        </w:rPr>
      </w:pPr>
      <w:r w:rsidRPr="0083491F">
        <w:rPr>
          <w:szCs w:val="28"/>
          <w:u w:val="single"/>
          <w:lang w:val="ru-RU"/>
        </w:rPr>
        <w:t xml:space="preserve">За </w:t>
      </w:r>
      <w:proofErr w:type="spellStart"/>
      <w:r w:rsidRPr="0083491F">
        <w:rPr>
          <w:szCs w:val="28"/>
          <w:u w:val="single"/>
          <w:lang w:val="ru-RU"/>
        </w:rPr>
        <w:t>якістю</w:t>
      </w:r>
      <w:proofErr w:type="spellEnd"/>
      <w:r w:rsidRPr="0083491F">
        <w:rPr>
          <w:szCs w:val="28"/>
          <w:u w:val="single"/>
          <w:lang w:val="ru-RU"/>
        </w:rPr>
        <w:t xml:space="preserve"> </w:t>
      </w:r>
      <w:proofErr w:type="spellStart"/>
      <w:r w:rsidRPr="0083491F">
        <w:rPr>
          <w:szCs w:val="28"/>
          <w:u w:val="single"/>
          <w:lang w:val="ru-RU"/>
        </w:rPr>
        <w:t>оформлення</w:t>
      </w:r>
      <w:proofErr w:type="spellEnd"/>
      <w:r w:rsidRPr="0083491F">
        <w:rPr>
          <w:szCs w:val="28"/>
          <w:u w:val="single"/>
          <w:lang w:val="ru-RU"/>
        </w:rPr>
        <w:t xml:space="preserve"> та </w:t>
      </w:r>
      <w:proofErr w:type="spellStart"/>
      <w:r w:rsidRPr="0083491F">
        <w:rPr>
          <w:szCs w:val="28"/>
          <w:u w:val="single"/>
          <w:lang w:val="ru-RU"/>
        </w:rPr>
        <w:t>одержаними</w:t>
      </w:r>
      <w:proofErr w:type="spellEnd"/>
      <w:r w:rsidRPr="0083491F">
        <w:rPr>
          <w:szCs w:val="28"/>
          <w:u w:val="single"/>
          <w:lang w:val="ru-RU"/>
        </w:rPr>
        <w:t xml:space="preserve"> результатами робота </w:t>
      </w:r>
      <w:proofErr w:type="spellStart"/>
      <w:r w:rsidRPr="0083491F">
        <w:rPr>
          <w:szCs w:val="28"/>
          <w:u w:val="single"/>
          <w:lang w:val="ru-RU"/>
        </w:rPr>
        <w:t>відповідає</w:t>
      </w:r>
      <w:proofErr w:type="spellEnd"/>
      <w:r w:rsidRPr="0083491F">
        <w:rPr>
          <w:szCs w:val="28"/>
          <w:u w:val="single"/>
          <w:lang w:val="ru-RU"/>
        </w:rPr>
        <w:t xml:space="preserve"> </w:t>
      </w:r>
      <w:proofErr w:type="spellStart"/>
      <w:r w:rsidRPr="0083491F">
        <w:rPr>
          <w:szCs w:val="28"/>
          <w:u w:val="single"/>
          <w:lang w:val="ru-RU"/>
        </w:rPr>
        <w:t>всім</w:t>
      </w:r>
      <w:proofErr w:type="spellEnd"/>
      <w:r w:rsidRPr="0083491F">
        <w:rPr>
          <w:szCs w:val="28"/>
          <w:u w:val="single"/>
          <w:lang w:val="ru-RU"/>
        </w:rPr>
        <w:t xml:space="preserve"> </w:t>
      </w:r>
      <w:proofErr w:type="spellStart"/>
      <w:r w:rsidRPr="0083491F">
        <w:rPr>
          <w:szCs w:val="28"/>
          <w:u w:val="single"/>
          <w:lang w:val="ru-RU"/>
        </w:rPr>
        <w:t>вимогам</w:t>
      </w:r>
      <w:proofErr w:type="spellEnd"/>
      <w:r w:rsidRPr="0083491F">
        <w:rPr>
          <w:szCs w:val="28"/>
          <w:u w:val="single"/>
          <w:lang w:val="ru-RU"/>
        </w:rPr>
        <w:t xml:space="preserve">, </w:t>
      </w:r>
      <w:proofErr w:type="spellStart"/>
      <w:r w:rsidRPr="0083491F">
        <w:rPr>
          <w:szCs w:val="28"/>
          <w:u w:val="single"/>
          <w:lang w:val="ru-RU"/>
        </w:rPr>
        <w:t>що</w:t>
      </w:r>
      <w:proofErr w:type="spellEnd"/>
      <w:r w:rsidRPr="0083491F">
        <w:rPr>
          <w:szCs w:val="28"/>
          <w:u w:val="single"/>
          <w:lang w:val="ru-RU"/>
        </w:rPr>
        <w:t xml:space="preserve"> </w:t>
      </w:r>
      <w:proofErr w:type="spellStart"/>
      <w:r w:rsidRPr="0083491F">
        <w:rPr>
          <w:szCs w:val="28"/>
          <w:u w:val="single"/>
          <w:lang w:val="ru-RU"/>
        </w:rPr>
        <w:t>пред’являються</w:t>
      </w:r>
      <w:proofErr w:type="spellEnd"/>
      <w:r w:rsidRPr="0083491F">
        <w:rPr>
          <w:szCs w:val="28"/>
          <w:u w:val="single"/>
          <w:lang w:val="ru-RU"/>
        </w:rPr>
        <w:t xml:space="preserve"> до </w:t>
      </w:r>
      <w:proofErr w:type="spellStart"/>
      <w:r w:rsidRPr="0083491F">
        <w:rPr>
          <w:szCs w:val="28"/>
          <w:u w:val="single"/>
          <w:lang w:val="ru-RU"/>
        </w:rPr>
        <w:t>кваліфікаційних</w:t>
      </w:r>
      <w:proofErr w:type="spellEnd"/>
      <w:r w:rsidRPr="0083491F">
        <w:rPr>
          <w:szCs w:val="28"/>
          <w:u w:val="single"/>
          <w:lang w:val="ru-RU"/>
        </w:rPr>
        <w:t xml:space="preserve"> </w:t>
      </w:r>
      <w:proofErr w:type="spellStart"/>
      <w:r w:rsidRPr="0083491F">
        <w:rPr>
          <w:szCs w:val="28"/>
          <w:u w:val="single"/>
          <w:lang w:val="ru-RU"/>
        </w:rPr>
        <w:t>робіт</w:t>
      </w:r>
      <w:proofErr w:type="spellEnd"/>
      <w:r w:rsidRPr="0083491F">
        <w:rPr>
          <w:szCs w:val="28"/>
          <w:u w:val="single"/>
          <w:lang w:val="ru-RU"/>
        </w:rPr>
        <w:t xml:space="preserve"> за другим (</w:t>
      </w:r>
      <w:proofErr w:type="spellStart"/>
      <w:r w:rsidRPr="0083491F">
        <w:rPr>
          <w:szCs w:val="28"/>
          <w:u w:val="single"/>
          <w:lang w:val="ru-RU"/>
        </w:rPr>
        <w:t>магістерським</w:t>
      </w:r>
      <w:proofErr w:type="spellEnd"/>
      <w:r w:rsidRPr="0083491F">
        <w:rPr>
          <w:szCs w:val="28"/>
          <w:u w:val="single"/>
          <w:lang w:val="ru-RU"/>
        </w:rPr>
        <w:t xml:space="preserve">) </w:t>
      </w:r>
      <w:proofErr w:type="spellStart"/>
      <w:r w:rsidRPr="0083491F">
        <w:rPr>
          <w:szCs w:val="28"/>
          <w:u w:val="single"/>
          <w:lang w:val="ru-RU"/>
        </w:rPr>
        <w:t>рівнем</w:t>
      </w:r>
      <w:proofErr w:type="spellEnd"/>
      <w:r w:rsidRPr="0083491F">
        <w:rPr>
          <w:szCs w:val="28"/>
          <w:u w:val="single"/>
          <w:lang w:val="ru-RU"/>
        </w:rPr>
        <w:t xml:space="preserve"> </w:t>
      </w:r>
      <w:proofErr w:type="spellStart"/>
      <w:r w:rsidRPr="0083491F">
        <w:rPr>
          <w:szCs w:val="28"/>
          <w:u w:val="single"/>
          <w:lang w:val="ru-RU"/>
        </w:rPr>
        <w:t>вищої</w:t>
      </w:r>
      <w:proofErr w:type="spellEnd"/>
      <w:r w:rsidRPr="0083491F">
        <w:rPr>
          <w:szCs w:val="28"/>
          <w:u w:val="single"/>
          <w:lang w:val="ru-RU"/>
        </w:rPr>
        <w:t xml:space="preserve"> </w:t>
      </w:r>
      <w:proofErr w:type="spellStart"/>
      <w:r w:rsidRPr="0083491F">
        <w:rPr>
          <w:szCs w:val="28"/>
          <w:u w:val="single"/>
          <w:lang w:val="ru-RU"/>
        </w:rPr>
        <w:t>освіти</w:t>
      </w:r>
      <w:proofErr w:type="spellEnd"/>
      <w:r w:rsidRPr="0083491F">
        <w:rPr>
          <w:szCs w:val="28"/>
          <w:u w:val="single"/>
          <w:lang w:val="ru-RU"/>
        </w:rPr>
        <w:t xml:space="preserve"> за </w:t>
      </w:r>
      <w:proofErr w:type="spellStart"/>
      <w:r w:rsidRPr="0083491F">
        <w:rPr>
          <w:szCs w:val="28"/>
          <w:u w:val="single"/>
          <w:lang w:val="ru-RU"/>
        </w:rPr>
        <w:t>спеціальністю</w:t>
      </w:r>
      <w:proofErr w:type="spellEnd"/>
      <w:r w:rsidRPr="0083491F">
        <w:rPr>
          <w:szCs w:val="28"/>
          <w:u w:val="single"/>
          <w:lang w:val="ru-RU"/>
        </w:rPr>
        <w:t xml:space="preserve"> </w:t>
      </w:r>
      <w:r w:rsidRPr="0083491F">
        <w:rPr>
          <w:szCs w:val="28"/>
          <w:u w:val="single"/>
          <w:lang w:val="uk-UA"/>
        </w:rPr>
        <w:t>121 Інженерія програмного забезпечення</w:t>
      </w:r>
      <w:r w:rsidRPr="0083491F">
        <w:rPr>
          <w:szCs w:val="28"/>
          <w:u w:val="single"/>
          <w:lang w:val="ru-RU"/>
        </w:rPr>
        <w:t xml:space="preserve"> та </w:t>
      </w:r>
      <w:proofErr w:type="spellStart"/>
      <w:r w:rsidRPr="0083491F">
        <w:rPr>
          <w:szCs w:val="28"/>
          <w:u w:val="single"/>
          <w:lang w:val="ru-RU"/>
        </w:rPr>
        <w:t>освітньою</w:t>
      </w:r>
      <w:proofErr w:type="spellEnd"/>
      <w:r w:rsidRPr="0083491F">
        <w:rPr>
          <w:szCs w:val="28"/>
          <w:u w:val="single"/>
          <w:lang w:val="ru-RU"/>
        </w:rPr>
        <w:t xml:space="preserve"> </w:t>
      </w:r>
      <w:proofErr w:type="spellStart"/>
      <w:r w:rsidRPr="0083491F">
        <w:rPr>
          <w:szCs w:val="28"/>
          <w:u w:val="single"/>
          <w:lang w:val="ru-RU"/>
        </w:rPr>
        <w:t>програмою</w:t>
      </w:r>
      <w:proofErr w:type="spellEnd"/>
      <w:r w:rsidRPr="0083491F">
        <w:rPr>
          <w:szCs w:val="28"/>
          <w:u w:val="single"/>
          <w:lang w:val="ru-RU"/>
        </w:rPr>
        <w:t xml:space="preserve"> «</w:t>
      </w:r>
      <w:r w:rsidRPr="0083491F">
        <w:rPr>
          <w:szCs w:val="28"/>
          <w:u w:val="single"/>
          <w:lang w:val="uk-UA"/>
        </w:rPr>
        <w:t>Інженерія програмного забезпечення</w:t>
      </w:r>
      <w:r w:rsidRPr="0083491F">
        <w:rPr>
          <w:szCs w:val="28"/>
          <w:u w:val="single"/>
          <w:lang w:val="ru-RU"/>
        </w:rPr>
        <w:t>».</w:t>
      </w:r>
    </w:p>
    <w:p w14:paraId="55CBC697" w14:textId="77777777" w:rsidR="001F20E1" w:rsidRPr="0083491F" w:rsidRDefault="001F20E1" w:rsidP="0082117A">
      <w:pPr>
        <w:pStyle w:val="a3"/>
        <w:ind w:left="0" w:right="-93" w:firstLine="0"/>
        <w:rPr>
          <w:szCs w:val="28"/>
          <w:u w:val="single"/>
          <w:lang w:val="ru-RU"/>
        </w:rPr>
      </w:pPr>
    </w:p>
    <w:p w14:paraId="128FD915" w14:textId="43B6F9B4" w:rsidR="00231865" w:rsidRPr="0083491F" w:rsidRDefault="00231865" w:rsidP="0082117A">
      <w:pPr>
        <w:pStyle w:val="13"/>
        <w:numPr>
          <w:ilvl w:val="0"/>
          <w:numId w:val="33"/>
        </w:numPr>
        <w:tabs>
          <w:tab w:val="left" w:pos="567"/>
          <w:tab w:val="left" w:pos="9356"/>
          <w:tab w:val="left" w:pos="9923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 (за національною шкалою)</w:t>
      </w:r>
      <w:r w:rsidR="005037F5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20E1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о</w:t>
      </w:r>
      <w:r w:rsidR="005037F5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ї роботи</w:t>
      </w:r>
    </w:p>
    <w:p w14:paraId="3387C5C8" w14:textId="64341EB5" w:rsidR="00231865" w:rsidRPr="0083491F" w:rsidRDefault="00790A9D" w:rsidP="0082117A">
      <w:pPr>
        <w:pStyle w:val="13"/>
        <w:tabs>
          <w:tab w:val="left" w:pos="840"/>
          <w:tab w:val="left" w:pos="9974"/>
        </w:tabs>
        <w:spacing w:line="240" w:lineRule="auto"/>
        <w:ind w:right="-9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>Робота заслуговує на оцінку «</w:t>
      </w:r>
      <w:r w:rsidR="001A7D3A"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>відмінно</w:t>
      </w:r>
      <w:r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>».</w:t>
      </w:r>
      <w:r w:rsidRPr="0083491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7ABB6A9C" w14:textId="77777777" w:rsidR="00231865" w:rsidRPr="0083491F" w:rsidRDefault="00231865" w:rsidP="0082117A">
      <w:pPr>
        <w:pStyle w:val="13"/>
        <w:tabs>
          <w:tab w:val="left" w:pos="9974"/>
        </w:tabs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F5E487" w14:textId="77777777" w:rsidR="00CD27F6" w:rsidRPr="0083491F" w:rsidRDefault="00CD27F6" w:rsidP="0082117A">
      <w:pPr>
        <w:pStyle w:val="13"/>
        <w:spacing w:line="240" w:lineRule="auto"/>
        <w:ind w:left="720"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4CBA47" w14:textId="77777777" w:rsidR="00790A9D" w:rsidRPr="0083491F" w:rsidRDefault="00790A9D" w:rsidP="0082117A">
      <w:pPr>
        <w:pStyle w:val="13"/>
        <w:spacing w:line="240" w:lineRule="auto"/>
        <w:ind w:left="720"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930837" w14:textId="77777777" w:rsidR="00CD27F6" w:rsidRPr="0083491F" w:rsidRDefault="00CD27F6" w:rsidP="0082117A">
      <w:pPr>
        <w:pStyle w:val="13"/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Рецензент</w:t>
      </w:r>
    </w:p>
    <w:p w14:paraId="33AF0F55" w14:textId="46084311" w:rsidR="00790A9D" w:rsidRPr="0083491F" w:rsidRDefault="000545C8" w:rsidP="0082117A">
      <w:pPr>
        <w:pStyle w:val="13"/>
        <w:spacing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доцент каф. ПКТ</w:t>
      </w:r>
    </w:p>
    <w:p w14:paraId="5DEBF230" w14:textId="5C3DF7A2" w:rsidR="00CD27F6" w:rsidRPr="0083491F" w:rsidRDefault="00380E4C" w:rsidP="0082117A">
      <w:pPr>
        <w:pStyle w:val="13"/>
        <w:spacing w:line="240" w:lineRule="auto"/>
        <w:ind w:right="-93"/>
        <w:jc w:val="both"/>
        <w:rPr>
          <w:lang w:val="uk-UA"/>
        </w:rPr>
      </w:pPr>
      <w:proofErr w:type="spellStart"/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фіз</w:t>
      </w:r>
      <w:proofErr w:type="spellEnd"/>
      <w:r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.-мат. наук</w:t>
      </w:r>
      <w:r w:rsidR="00CD27F6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3523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226A2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7C88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27F6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</w:t>
      </w:r>
      <w:r w:rsidR="00D758A9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75ECD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545C8" w:rsidRPr="0083491F">
        <w:rPr>
          <w:rFonts w:ascii="Times New Roman" w:eastAsia="Times New Roman" w:hAnsi="Times New Roman" w:cs="Times New Roman"/>
          <w:sz w:val="28"/>
          <w:szCs w:val="28"/>
          <w:lang w:val="uk-UA"/>
        </w:rPr>
        <w:t>Наталія СТЕПАНОВА</w:t>
      </w:r>
    </w:p>
    <w:p w14:paraId="3FB71220" w14:textId="64E7BCB2" w:rsidR="00CD27F6" w:rsidRPr="00790A9D" w:rsidRDefault="00CD27F6" w:rsidP="0082117A">
      <w:pPr>
        <w:pStyle w:val="13"/>
        <w:spacing w:line="240" w:lineRule="auto"/>
        <w:ind w:right="-93"/>
        <w:jc w:val="both"/>
        <w:rPr>
          <w:sz w:val="20"/>
          <w:szCs w:val="20"/>
          <w:lang w:val="uk-UA"/>
        </w:rPr>
      </w:pPr>
      <w:r w:rsidRPr="0083491F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83491F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83491F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83491F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83491F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83491F">
        <w:rPr>
          <w:rFonts w:ascii="Times New Roman" w:eastAsia="Times New Roman" w:hAnsi="Times New Roman" w:cs="Times New Roman"/>
          <w:sz w:val="20"/>
          <w:szCs w:val="20"/>
          <w:lang w:val="uk-UA"/>
        </w:rPr>
        <w:tab/>
        <w:t>(підпис)</w:t>
      </w:r>
    </w:p>
    <w:p w14:paraId="6D3F24AC" w14:textId="77777777" w:rsidR="00CD27F6" w:rsidRPr="00147640" w:rsidRDefault="00CD27F6" w:rsidP="0082117A">
      <w:pPr>
        <w:pStyle w:val="13"/>
        <w:spacing w:line="240" w:lineRule="auto"/>
        <w:ind w:right="-93"/>
        <w:jc w:val="center"/>
        <w:rPr>
          <w:lang w:val="uk-UA"/>
        </w:rPr>
      </w:pPr>
    </w:p>
    <w:p w14:paraId="2A6ECC87" w14:textId="52CD77DC" w:rsidR="00CD27F6" w:rsidRPr="00147640" w:rsidRDefault="000545C8" w:rsidP="0082117A">
      <w:pPr>
        <w:spacing w:line="360" w:lineRule="auto"/>
        <w:ind w:right="-93" w:firstLine="709"/>
        <w:rPr>
          <w:lang w:val="uk-UA"/>
        </w:rPr>
      </w:pPr>
      <w:r w:rsidRPr="000545C8">
        <w:t> </w:t>
      </w:r>
    </w:p>
    <w:sectPr w:rsidR="00CD27F6" w:rsidRPr="00147640" w:rsidSect="00675ECD">
      <w:headerReference w:type="defaul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iBo" w:date="2023-01-08T23:48:00Z" w:initials="L">
    <w:p w14:paraId="3B0CDD66" w14:textId="66DE0DA8" w:rsidR="001F20E1" w:rsidRPr="001F20E1" w:rsidRDefault="001F20E1">
      <w:pPr>
        <w:pStyle w:val="af6"/>
        <w:rPr>
          <w:lang w:val="uk-UA"/>
        </w:rPr>
      </w:pPr>
      <w:r>
        <w:rPr>
          <w:rStyle w:val="af5"/>
        </w:rPr>
        <w:annotationRef/>
      </w:r>
      <w:r>
        <w:rPr>
          <w:lang w:val="uk-UA"/>
        </w:rPr>
        <w:t xml:space="preserve">З додатками (сформована в </w:t>
      </w:r>
      <w:r>
        <w:rPr>
          <w:lang w:val="pl-PL"/>
        </w:rPr>
        <w:t>pdf</w:t>
      </w:r>
      <w:r>
        <w:rPr>
          <w:lang w:val="uk-UA"/>
        </w:rPr>
        <w:t xml:space="preserve"> для друку)</w:t>
      </w:r>
    </w:p>
  </w:comment>
  <w:comment w:id="1" w:author="LiBo" w:date="2023-01-08T23:48:00Z" w:initials="L">
    <w:p w14:paraId="6FBED12D" w14:textId="581083DD" w:rsidR="001F20E1" w:rsidRPr="001F20E1" w:rsidRDefault="001F20E1">
      <w:pPr>
        <w:pStyle w:val="af6"/>
        <w:rPr>
          <w:lang w:val="uk-UA"/>
        </w:rPr>
      </w:pPr>
      <w:r>
        <w:rPr>
          <w:rStyle w:val="af5"/>
        </w:rPr>
        <w:annotationRef/>
      </w:r>
      <w:r>
        <w:rPr>
          <w:lang w:val="uk-UA"/>
        </w:rPr>
        <w:t>Без додаткі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CDD66" w15:done="0"/>
  <w15:commentEx w15:paraId="6FBED1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CDD66" w16cid:durableId="3B0CDD66"/>
  <w16cid:commentId w16cid:paraId="6FBED12D" w16cid:durableId="6FBED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E7576" w14:textId="77777777" w:rsidR="00036F7D" w:rsidRDefault="00036F7D" w:rsidP="00EB105B">
      <w:r>
        <w:separator/>
      </w:r>
    </w:p>
  </w:endnote>
  <w:endnote w:type="continuationSeparator" w:id="0">
    <w:p w14:paraId="08406C66" w14:textId="77777777" w:rsidR="00036F7D" w:rsidRDefault="00036F7D" w:rsidP="00EB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67B43" w14:textId="77777777" w:rsidR="00036F7D" w:rsidRDefault="00036F7D" w:rsidP="00EB105B">
      <w:r>
        <w:separator/>
      </w:r>
    </w:p>
  </w:footnote>
  <w:footnote w:type="continuationSeparator" w:id="0">
    <w:p w14:paraId="151E7498" w14:textId="77777777" w:rsidR="00036F7D" w:rsidRDefault="00036F7D" w:rsidP="00EB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EBD29" w14:textId="673B5041" w:rsidR="00CB2214" w:rsidRDefault="00CB2214" w:rsidP="008D4EF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E1A1838"/>
    <w:lvl w:ilvl="0">
      <w:numFmt w:val="bullet"/>
      <w:lvlText w:val="*"/>
      <w:lvlJc w:val="left"/>
    </w:lvl>
  </w:abstractNum>
  <w:abstractNum w:abstractNumId="1" w15:restartNumberingAfterBreak="0">
    <w:nsid w:val="00DB0202"/>
    <w:multiLevelType w:val="hybridMultilevel"/>
    <w:tmpl w:val="C69872E2"/>
    <w:lvl w:ilvl="0" w:tplc="315C0A62">
      <w:start w:val="1"/>
      <w:numFmt w:val="decimal"/>
      <w:lvlText w:val="%1."/>
      <w:lvlJc w:val="left"/>
      <w:pPr>
        <w:ind w:left="1080" w:hanging="3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A76DC"/>
    <w:multiLevelType w:val="hybridMultilevel"/>
    <w:tmpl w:val="0C406060"/>
    <w:lvl w:ilvl="0" w:tplc="842ABA0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143FF"/>
    <w:multiLevelType w:val="hybridMultilevel"/>
    <w:tmpl w:val="B1381F64"/>
    <w:lvl w:ilvl="0" w:tplc="D77C6434">
      <w:start w:val="1"/>
      <w:numFmt w:val="decimal"/>
      <w:suff w:val="space"/>
      <w:lvlText w:val="Примітка 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50BC2"/>
    <w:multiLevelType w:val="hybridMultilevel"/>
    <w:tmpl w:val="47642BC8"/>
    <w:lvl w:ilvl="0" w:tplc="DA9077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762C4F"/>
    <w:multiLevelType w:val="hybridMultilevel"/>
    <w:tmpl w:val="8A2C3470"/>
    <w:lvl w:ilvl="0" w:tplc="405C82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8B472D"/>
    <w:multiLevelType w:val="hybridMultilevel"/>
    <w:tmpl w:val="E788ECAE"/>
    <w:lvl w:ilvl="0" w:tplc="91E68AA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244121"/>
    <w:multiLevelType w:val="hybridMultilevel"/>
    <w:tmpl w:val="92B6D0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A951DB"/>
    <w:multiLevelType w:val="hybridMultilevel"/>
    <w:tmpl w:val="A20C35C8"/>
    <w:lvl w:ilvl="0" w:tplc="EE92090E">
      <w:start w:val="3"/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ED5DC6"/>
    <w:multiLevelType w:val="multilevel"/>
    <w:tmpl w:val="9CE0AB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B103662"/>
    <w:multiLevelType w:val="hybridMultilevel"/>
    <w:tmpl w:val="B1381F64"/>
    <w:lvl w:ilvl="0" w:tplc="D77C6434">
      <w:start w:val="1"/>
      <w:numFmt w:val="decimal"/>
      <w:suff w:val="space"/>
      <w:lvlText w:val="Примітка 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F82241"/>
    <w:multiLevelType w:val="hybridMultilevel"/>
    <w:tmpl w:val="07A490DC"/>
    <w:lvl w:ilvl="0" w:tplc="C7DE46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394877"/>
    <w:multiLevelType w:val="multilevel"/>
    <w:tmpl w:val="C1543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 w15:restartNumberingAfterBreak="0">
    <w:nsid w:val="35356F20"/>
    <w:multiLevelType w:val="hybridMultilevel"/>
    <w:tmpl w:val="CBAE7032"/>
    <w:lvl w:ilvl="0" w:tplc="3BB6150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372631"/>
    <w:multiLevelType w:val="multilevel"/>
    <w:tmpl w:val="C1543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3A256D1D"/>
    <w:multiLevelType w:val="hybridMultilevel"/>
    <w:tmpl w:val="8E6EA12E"/>
    <w:lvl w:ilvl="0" w:tplc="0B74DB5A">
      <w:start w:val="65535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26BB2"/>
    <w:multiLevelType w:val="hybridMultilevel"/>
    <w:tmpl w:val="8918E0FE"/>
    <w:lvl w:ilvl="0" w:tplc="90CE99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D54AF4"/>
    <w:multiLevelType w:val="hybridMultilevel"/>
    <w:tmpl w:val="859083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5B4DB2"/>
    <w:multiLevelType w:val="multilevel"/>
    <w:tmpl w:val="95D22D6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49975829"/>
    <w:multiLevelType w:val="multilevel"/>
    <w:tmpl w:val="D37E2BA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4981DC8"/>
    <w:multiLevelType w:val="hybridMultilevel"/>
    <w:tmpl w:val="66E4A5F0"/>
    <w:lvl w:ilvl="0" w:tplc="70A007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CA4288"/>
    <w:multiLevelType w:val="multilevel"/>
    <w:tmpl w:val="95D22D6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57676485"/>
    <w:multiLevelType w:val="hybridMultilevel"/>
    <w:tmpl w:val="4D8C4266"/>
    <w:lvl w:ilvl="0" w:tplc="F8A67CA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F4AD76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A10E47"/>
    <w:multiLevelType w:val="multilevel"/>
    <w:tmpl w:val="95D22D6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643804BC"/>
    <w:multiLevelType w:val="hybridMultilevel"/>
    <w:tmpl w:val="F6A2430E"/>
    <w:lvl w:ilvl="0" w:tplc="D152B7A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E7EA7E8A">
      <w:start w:val="1"/>
      <w:numFmt w:val="decimal"/>
      <w:suff w:val="space"/>
      <w:lvlText w:val="5.%2"/>
      <w:lvlJc w:val="left"/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C1788F"/>
    <w:multiLevelType w:val="multilevel"/>
    <w:tmpl w:val="ACFA6FC4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26" w15:restartNumberingAfterBreak="0">
    <w:nsid w:val="758831C8"/>
    <w:multiLevelType w:val="hybridMultilevel"/>
    <w:tmpl w:val="04407EFA"/>
    <w:lvl w:ilvl="0" w:tplc="631473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5CA0CC0"/>
    <w:multiLevelType w:val="hybridMultilevel"/>
    <w:tmpl w:val="6FE2A50E"/>
    <w:lvl w:ilvl="0" w:tplc="A5CAD240">
      <w:start w:val="3"/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7608D4"/>
    <w:multiLevelType w:val="hybridMultilevel"/>
    <w:tmpl w:val="9DA8C5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D56504"/>
    <w:multiLevelType w:val="hybridMultilevel"/>
    <w:tmpl w:val="50486A34"/>
    <w:lvl w:ilvl="0" w:tplc="8ED6292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107DDA"/>
    <w:multiLevelType w:val="multilevel"/>
    <w:tmpl w:val="C940104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E2C3933"/>
    <w:multiLevelType w:val="hybridMultilevel"/>
    <w:tmpl w:val="0EAEA0AE"/>
    <w:lvl w:ilvl="0" w:tplc="E99A48FA">
      <w:start w:val="3"/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="Times New Roman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F0658C">
      <w:start w:val="1"/>
      <w:numFmt w:val="decimal"/>
      <w:suff w:val="space"/>
      <w:lvlText w:val="%3."/>
      <w:lvlJc w:val="left"/>
      <w:pPr>
        <w:ind w:left="0" w:firstLine="709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2895965">
    <w:abstractNumId w:val="1"/>
  </w:num>
  <w:num w:numId="2" w16cid:durableId="51134194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 w16cid:durableId="1189442777">
    <w:abstractNumId w:val="9"/>
  </w:num>
  <w:num w:numId="4" w16cid:durableId="1287351404">
    <w:abstractNumId w:val="15"/>
  </w:num>
  <w:num w:numId="5" w16cid:durableId="71660118">
    <w:abstractNumId w:val="26"/>
  </w:num>
  <w:num w:numId="6" w16cid:durableId="78871399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  <w:b/>
        </w:rPr>
      </w:lvl>
    </w:lvlOverride>
  </w:num>
  <w:num w:numId="7" w16cid:durableId="138622458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  <w:b/>
        </w:rPr>
      </w:lvl>
    </w:lvlOverride>
  </w:num>
  <w:num w:numId="8" w16cid:durableId="1936984057">
    <w:abstractNumId w:val="30"/>
  </w:num>
  <w:num w:numId="9" w16cid:durableId="58790539">
    <w:abstractNumId w:val="28"/>
  </w:num>
  <w:num w:numId="10" w16cid:durableId="1413969720">
    <w:abstractNumId w:val="27"/>
  </w:num>
  <w:num w:numId="11" w16cid:durableId="1053119335">
    <w:abstractNumId w:val="17"/>
  </w:num>
  <w:num w:numId="12" w16cid:durableId="26026955">
    <w:abstractNumId w:val="19"/>
  </w:num>
  <w:num w:numId="13" w16cid:durableId="1574503862">
    <w:abstractNumId w:val="25"/>
  </w:num>
  <w:num w:numId="14" w16cid:durableId="1216966087">
    <w:abstractNumId w:val="2"/>
  </w:num>
  <w:num w:numId="15" w16cid:durableId="1194266131">
    <w:abstractNumId w:val="4"/>
  </w:num>
  <w:num w:numId="16" w16cid:durableId="402685915">
    <w:abstractNumId w:val="22"/>
  </w:num>
  <w:num w:numId="17" w16cid:durableId="809395595">
    <w:abstractNumId w:val="13"/>
  </w:num>
  <w:num w:numId="18" w16cid:durableId="1385909616">
    <w:abstractNumId w:val="11"/>
  </w:num>
  <w:num w:numId="19" w16cid:durableId="1762725296">
    <w:abstractNumId w:val="12"/>
  </w:num>
  <w:num w:numId="20" w16cid:durableId="688682141">
    <w:abstractNumId w:val="18"/>
  </w:num>
  <w:num w:numId="21" w16cid:durableId="399836653">
    <w:abstractNumId w:val="23"/>
  </w:num>
  <w:num w:numId="22" w16cid:durableId="520777024">
    <w:abstractNumId w:val="21"/>
  </w:num>
  <w:num w:numId="23" w16cid:durableId="1787894987">
    <w:abstractNumId w:val="7"/>
  </w:num>
  <w:num w:numId="24" w16cid:durableId="844706946">
    <w:abstractNumId w:val="6"/>
  </w:num>
  <w:num w:numId="25" w16cid:durableId="607741839">
    <w:abstractNumId w:val="16"/>
  </w:num>
  <w:num w:numId="26" w16cid:durableId="341198977">
    <w:abstractNumId w:val="29"/>
  </w:num>
  <w:num w:numId="27" w16cid:durableId="287710145">
    <w:abstractNumId w:val="31"/>
  </w:num>
  <w:num w:numId="28" w16cid:durableId="1802575547">
    <w:abstractNumId w:val="10"/>
  </w:num>
  <w:num w:numId="29" w16cid:durableId="481971988">
    <w:abstractNumId w:val="8"/>
  </w:num>
  <w:num w:numId="30" w16cid:durableId="1716586899">
    <w:abstractNumId w:val="5"/>
  </w:num>
  <w:num w:numId="31" w16cid:durableId="1843010680">
    <w:abstractNumId w:val="20"/>
  </w:num>
  <w:num w:numId="32" w16cid:durableId="1899709104">
    <w:abstractNumId w:val="24"/>
  </w:num>
  <w:num w:numId="33" w16cid:durableId="427235641">
    <w:abstractNumId w:val="14"/>
  </w:num>
  <w:num w:numId="34" w16cid:durableId="7493465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Bo">
    <w15:presenceInfo w15:providerId="None" w15:userId="LiB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17"/>
    <w:rsid w:val="000014F0"/>
    <w:rsid w:val="00001CC2"/>
    <w:rsid w:val="00003A20"/>
    <w:rsid w:val="0000595D"/>
    <w:rsid w:val="00006F81"/>
    <w:rsid w:val="0001046D"/>
    <w:rsid w:val="00011ADA"/>
    <w:rsid w:val="000120E4"/>
    <w:rsid w:val="00013846"/>
    <w:rsid w:val="00014620"/>
    <w:rsid w:val="00016722"/>
    <w:rsid w:val="000176BE"/>
    <w:rsid w:val="00017A5A"/>
    <w:rsid w:val="00023250"/>
    <w:rsid w:val="00023BEE"/>
    <w:rsid w:val="000245E5"/>
    <w:rsid w:val="00024DF9"/>
    <w:rsid w:val="0002621A"/>
    <w:rsid w:val="000309C8"/>
    <w:rsid w:val="00030B15"/>
    <w:rsid w:val="000315C7"/>
    <w:rsid w:val="00031DB3"/>
    <w:rsid w:val="00032EFE"/>
    <w:rsid w:val="00033621"/>
    <w:rsid w:val="0003404F"/>
    <w:rsid w:val="00034585"/>
    <w:rsid w:val="000352C1"/>
    <w:rsid w:val="00036F7D"/>
    <w:rsid w:val="00037E92"/>
    <w:rsid w:val="00040FD1"/>
    <w:rsid w:val="00041545"/>
    <w:rsid w:val="00042281"/>
    <w:rsid w:val="0004539C"/>
    <w:rsid w:val="00046EA8"/>
    <w:rsid w:val="00050CF8"/>
    <w:rsid w:val="00052AED"/>
    <w:rsid w:val="000545C8"/>
    <w:rsid w:val="00056942"/>
    <w:rsid w:val="00061F2E"/>
    <w:rsid w:val="000623DC"/>
    <w:rsid w:val="00062B8A"/>
    <w:rsid w:val="0006355E"/>
    <w:rsid w:val="00063724"/>
    <w:rsid w:val="000638FB"/>
    <w:rsid w:val="0006489C"/>
    <w:rsid w:val="00064C03"/>
    <w:rsid w:val="00064C4A"/>
    <w:rsid w:val="000651D9"/>
    <w:rsid w:val="000713B1"/>
    <w:rsid w:val="000716BE"/>
    <w:rsid w:val="00071FD0"/>
    <w:rsid w:val="000733D4"/>
    <w:rsid w:val="000736BA"/>
    <w:rsid w:val="000805B9"/>
    <w:rsid w:val="00080AF9"/>
    <w:rsid w:val="00082887"/>
    <w:rsid w:val="000831B0"/>
    <w:rsid w:val="00085683"/>
    <w:rsid w:val="000863D7"/>
    <w:rsid w:val="00086DB7"/>
    <w:rsid w:val="00091352"/>
    <w:rsid w:val="000922A4"/>
    <w:rsid w:val="00094468"/>
    <w:rsid w:val="00096210"/>
    <w:rsid w:val="000A020C"/>
    <w:rsid w:val="000A50EA"/>
    <w:rsid w:val="000A5A57"/>
    <w:rsid w:val="000B04AF"/>
    <w:rsid w:val="000B1BAF"/>
    <w:rsid w:val="000B2315"/>
    <w:rsid w:val="000B41F8"/>
    <w:rsid w:val="000B5703"/>
    <w:rsid w:val="000B57D3"/>
    <w:rsid w:val="000B5C86"/>
    <w:rsid w:val="000B6935"/>
    <w:rsid w:val="000B7260"/>
    <w:rsid w:val="000B736C"/>
    <w:rsid w:val="000C1ACB"/>
    <w:rsid w:val="000C2003"/>
    <w:rsid w:val="000C3D4E"/>
    <w:rsid w:val="000C4061"/>
    <w:rsid w:val="000C5CBB"/>
    <w:rsid w:val="000C5FAC"/>
    <w:rsid w:val="000C6FF6"/>
    <w:rsid w:val="000C759A"/>
    <w:rsid w:val="000D060F"/>
    <w:rsid w:val="000D0CFF"/>
    <w:rsid w:val="000D156F"/>
    <w:rsid w:val="000D315A"/>
    <w:rsid w:val="000D3F51"/>
    <w:rsid w:val="000D4552"/>
    <w:rsid w:val="000D4563"/>
    <w:rsid w:val="000D53D5"/>
    <w:rsid w:val="000D5F6B"/>
    <w:rsid w:val="000D7D8B"/>
    <w:rsid w:val="000E20E1"/>
    <w:rsid w:val="000E3B5D"/>
    <w:rsid w:val="000E4758"/>
    <w:rsid w:val="000E4903"/>
    <w:rsid w:val="000E4CFF"/>
    <w:rsid w:val="000E4D01"/>
    <w:rsid w:val="000F0DD6"/>
    <w:rsid w:val="000F1ABE"/>
    <w:rsid w:val="000F3001"/>
    <w:rsid w:val="000F4839"/>
    <w:rsid w:val="000F6155"/>
    <w:rsid w:val="000F6EAD"/>
    <w:rsid w:val="00100937"/>
    <w:rsid w:val="00100CE9"/>
    <w:rsid w:val="001010FE"/>
    <w:rsid w:val="00102171"/>
    <w:rsid w:val="00102AEE"/>
    <w:rsid w:val="0010398D"/>
    <w:rsid w:val="00103B6B"/>
    <w:rsid w:val="00104FD9"/>
    <w:rsid w:val="00107090"/>
    <w:rsid w:val="00110081"/>
    <w:rsid w:val="001116FA"/>
    <w:rsid w:val="00111749"/>
    <w:rsid w:val="00112D7E"/>
    <w:rsid w:val="00113090"/>
    <w:rsid w:val="001143C0"/>
    <w:rsid w:val="00114AD7"/>
    <w:rsid w:val="00115F52"/>
    <w:rsid w:val="00116564"/>
    <w:rsid w:val="00117353"/>
    <w:rsid w:val="00117C88"/>
    <w:rsid w:val="00117FAC"/>
    <w:rsid w:val="00120683"/>
    <w:rsid w:val="00120A16"/>
    <w:rsid w:val="00121495"/>
    <w:rsid w:val="00122C75"/>
    <w:rsid w:val="001251A1"/>
    <w:rsid w:val="00126E60"/>
    <w:rsid w:val="00130093"/>
    <w:rsid w:val="00132C31"/>
    <w:rsid w:val="0013543D"/>
    <w:rsid w:val="00135BB4"/>
    <w:rsid w:val="00136276"/>
    <w:rsid w:val="00136790"/>
    <w:rsid w:val="00137DFD"/>
    <w:rsid w:val="00137F06"/>
    <w:rsid w:val="00140384"/>
    <w:rsid w:val="00143B43"/>
    <w:rsid w:val="00147640"/>
    <w:rsid w:val="00147E67"/>
    <w:rsid w:val="00150476"/>
    <w:rsid w:val="001555F6"/>
    <w:rsid w:val="001571FF"/>
    <w:rsid w:val="00157DE4"/>
    <w:rsid w:val="001601E1"/>
    <w:rsid w:val="0016394E"/>
    <w:rsid w:val="00163B0B"/>
    <w:rsid w:val="00164005"/>
    <w:rsid w:val="00166369"/>
    <w:rsid w:val="00170A57"/>
    <w:rsid w:val="00170ED1"/>
    <w:rsid w:val="00171338"/>
    <w:rsid w:val="001740B8"/>
    <w:rsid w:val="00174FE5"/>
    <w:rsid w:val="001761F2"/>
    <w:rsid w:val="001769BC"/>
    <w:rsid w:val="00177BDF"/>
    <w:rsid w:val="00180799"/>
    <w:rsid w:val="001833E2"/>
    <w:rsid w:val="00183644"/>
    <w:rsid w:val="00183A55"/>
    <w:rsid w:val="00184865"/>
    <w:rsid w:val="00186A76"/>
    <w:rsid w:val="00187894"/>
    <w:rsid w:val="00190D4A"/>
    <w:rsid w:val="0019170C"/>
    <w:rsid w:val="00192200"/>
    <w:rsid w:val="00194303"/>
    <w:rsid w:val="00194350"/>
    <w:rsid w:val="00196A7F"/>
    <w:rsid w:val="00196E6C"/>
    <w:rsid w:val="00197387"/>
    <w:rsid w:val="00197CA7"/>
    <w:rsid w:val="001A0856"/>
    <w:rsid w:val="001A217B"/>
    <w:rsid w:val="001A2A19"/>
    <w:rsid w:val="001A3912"/>
    <w:rsid w:val="001A6B54"/>
    <w:rsid w:val="001A7D3A"/>
    <w:rsid w:val="001B0AF5"/>
    <w:rsid w:val="001B23D6"/>
    <w:rsid w:val="001B283A"/>
    <w:rsid w:val="001B52AF"/>
    <w:rsid w:val="001C0C49"/>
    <w:rsid w:val="001C0CB3"/>
    <w:rsid w:val="001C166D"/>
    <w:rsid w:val="001C408E"/>
    <w:rsid w:val="001C5069"/>
    <w:rsid w:val="001C56F1"/>
    <w:rsid w:val="001C5729"/>
    <w:rsid w:val="001C5995"/>
    <w:rsid w:val="001C6BAC"/>
    <w:rsid w:val="001C705F"/>
    <w:rsid w:val="001C7487"/>
    <w:rsid w:val="001C7907"/>
    <w:rsid w:val="001D1C83"/>
    <w:rsid w:val="001D3B9B"/>
    <w:rsid w:val="001D3D5E"/>
    <w:rsid w:val="001D526B"/>
    <w:rsid w:val="001D5721"/>
    <w:rsid w:val="001D6744"/>
    <w:rsid w:val="001D6B49"/>
    <w:rsid w:val="001D7E8D"/>
    <w:rsid w:val="001E0B6C"/>
    <w:rsid w:val="001E313C"/>
    <w:rsid w:val="001E425B"/>
    <w:rsid w:val="001E4B5F"/>
    <w:rsid w:val="001E5D0B"/>
    <w:rsid w:val="001E602F"/>
    <w:rsid w:val="001E6129"/>
    <w:rsid w:val="001E6D64"/>
    <w:rsid w:val="001E79D3"/>
    <w:rsid w:val="001F1858"/>
    <w:rsid w:val="001F20E1"/>
    <w:rsid w:val="001F2A43"/>
    <w:rsid w:val="001F431E"/>
    <w:rsid w:val="001F53FD"/>
    <w:rsid w:val="001F5FB8"/>
    <w:rsid w:val="001F6C95"/>
    <w:rsid w:val="002015FC"/>
    <w:rsid w:val="00202E81"/>
    <w:rsid w:val="00203094"/>
    <w:rsid w:val="00203B37"/>
    <w:rsid w:val="00203B8F"/>
    <w:rsid w:val="00204993"/>
    <w:rsid w:val="002142C7"/>
    <w:rsid w:val="0022151E"/>
    <w:rsid w:val="00222416"/>
    <w:rsid w:val="0022270C"/>
    <w:rsid w:val="00223990"/>
    <w:rsid w:val="0022529C"/>
    <w:rsid w:val="00225ECA"/>
    <w:rsid w:val="0022651E"/>
    <w:rsid w:val="002265C0"/>
    <w:rsid w:val="00226B75"/>
    <w:rsid w:val="002300FC"/>
    <w:rsid w:val="00231865"/>
    <w:rsid w:val="002322AC"/>
    <w:rsid w:val="00232ADB"/>
    <w:rsid w:val="00234397"/>
    <w:rsid w:val="0023459C"/>
    <w:rsid w:val="00235297"/>
    <w:rsid w:val="0023602F"/>
    <w:rsid w:val="00236642"/>
    <w:rsid w:val="00241EF2"/>
    <w:rsid w:val="00243A3A"/>
    <w:rsid w:val="002449BD"/>
    <w:rsid w:val="002452D1"/>
    <w:rsid w:val="00250D48"/>
    <w:rsid w:val="0025147B"/>
    <w:rsid w:val="00252CEB"/>
    <w:rsid w:val="00253537"/>
    <w:rsid w:val="00254896"/>
    <w:rsid w:val="002548BD"/>
    <w:rsid w:val="0025575F"/>
    <w:rsid w:val="00262168"/>
    <w:rsid w:val="002623AB"/>
    <w:rsid w:val="0026401D"/>
    <w:rsid w:val="0026432D"/>
    <w:rsid w:val="002664A6"/>
    <w:rsid w:val="002702F2"/>
    <w:rsid w:val="00273183"/>
    <w:rsid w:val="002732A2"/>
    <w:rsid w:val="00274947"/>
    <w:rsid w:val="00275934"/>
    <w:rsid w:val="00277242"/>
    <w:rsid w:val="00277D0B"/>
    <w:rsid w:val="00283B66"/>
    <w:rsid w:val="00283D03"/>
    <w:rsid w:val="0028667A"/>
    <w:rsid w:val="00286F8F"/>
    <w:rsid w:val="00291A4A"/>
    <w:rsid w:val="00295392"/>
    <w:rsid w:val="00295402"/>
    <w:rsid w:val="0029552B"/>
    <w:rsid w:val="00295E8D"/>
    <w:rsid w:val="00295F75"/>
    <w:rsid w:val="00297A46"/>
    <w:rsid w:val="002A0B81"/>
    <w:rsid w:val="002A109A"/>
    <w:rsid w:val="002A1C82"/>
    <w:rsid w:val="002A296F"/>
    <w:rsid w:val="002A353E"/>
    <w:rsid w:val="002A78EE"/>
    <w:rsid w:val="002A7BED"/>
    <w:rsid w:val="002B0A9B"/>
    <w:rsid w:val="002B2955"/>
    <w:rsid w:val="002B4772"/>
    <w:rsid w:val="002B4A22"/>
    <w:rsid w:val="002B4A7A"/>
    <w:rsid w:val="002B71CB"/>
    <w:rsid w:val="002B74AE"/>
    <w:rsid w:val="002C0924"/>
    <w:rsid w:val="002C0DC3"/>
    <w:rsid w:val="002C1809"/>
    <w:rsid w:val="002C42BC"/>
    <w:rsid w:val="002C579F"/>
    <w:rsid w:val="002C631D"/>
    <w:rsid w:val="002C78A0"/>
    <w:rsid w:val="002C7F62"/>
    <w:rsid w:val="002D0F01"/>
    <w:rsid w:val="002D1EA3"/>
    <w:rsid w:val="002D2647"/>
    <w:rsid w:val="002D30F8"/>
    <w:rsid w:val="002D390B"/>
    <w:rsid w:val="002D46BB"/>
    <w:rsid w:val="002D56D2"/>
    <w:rsid w:val="002D5FD2"/>
    <w:rsid w:val="002D7161"/>
    <w:rsid w:val="002E206F"/>
    <w:rsid w:val="002E3A17"/>
    <w:rsid w:val="002E63D5"/>
    <w:rsid w:val="002E69FC"/>
    <w:rsid w:val="002F40A2"/>
    <w:rsid w:val="002F4237"/>
    <w:rsid w:val="002F501E"/>
    <w:rsid w:val="003003E5"/>
    <w:rsid w:val="00300A79"/>
    <w:rsid w:val="00300B53"/>
    <w:rsid w:val="00301D48"/>
    <w:rsid w:val="00303523"/>
    <w:rsid w:val="00303B36"/>
    <w:rsid w:val="0030449D"/>
    <w:rsid w:val="0030566D"/>
    <w:rsid w:val="00306158"/>
    <w:rsid w:val="003161FC"/>
    <w:rsid w:val="003173E9"/>
    <w:rsid w:val="00317E7D"/>
    <w:rsid w:val="00317EBD"/>
    <w:rsid w:val="0032123D"/>
    <w:rsid w:val="00322EE6"/>
    <w:rsid w:val="00324BA6"/>
    <w:rsid w:val="00325737"/>
    <w:rsid w:val="00326B7E"/>
    <w:rsid w:val="003305C0"/>
    <w:rsid w:val="0033288B"/>
    <w:rsid w:val="00332C7B"/>
    <w:rsid w:val="003340D4"/>
    <w:rsid w:val="003342C7"/>
    <w:rsid w:val="003354E6"/>
    <w:rsid w:val="00335977"/>
    <w:rsid w:val="003368AB"/>
    <w:rsid w:val="00340AD0"/>
    <w:rsid w:val="00341DAD"/>
    <w:rsid w:val="00342C00"/>
    <w:rsid w:val="003456E7"/>
    <w:rsid w:val="00345BCD"/>
    <w:rsid w:val="00346AC2"/>
    <w:rsid w:val="00347D68"/>
    <w:rsid w:val="00350C69"/>
    <w:rsid w:val="003535FA"/>
    <w:rsid w:val="003543C3"/>
    <w:rsid w:val="0035526C"/>
    <w:rsid w:val="00360192"/>
    <w:rsid w:val="0036079B"/>
    <w:rsid w:val="003674E7"/>
    <w:rsid w:val="00371F2F"/>
    <w:rsid w:val="00371F31"/>
    <w:rsid w:val="00371FAD"/>
    <w:rsid w:val="0037201A"/>
    <w:rsid w:val="00372C29"/>
    <w:rsid w:val="00373159"/>
    <w:rsid w:val="0037319C"/>
    <w:rsid w:val="0037375E"/>
    <w:rsid w:val="00373796"/>
    <w:rsid w:val="003745F0"/>
    <w:rsid w:val="0037510C"/>
    <w:rsid w:val="00380E4C"/>
    <w:rsid w:val="00381975"/>
    <w:rsid w:val="00383B83"/>
    <w:rsid w:val="00383FBA"/>
    <w:rsid w:val="003846E6"/>
    <w:rsid w:val="00385B1A"/>
    <w:rsid w:val="00385E77"/>
    <w:rsid w:val="00386316"/>
    <w:rsid w:val="0038696C"/>
    <w:rsid w:val="003916CF"/>
    <w:rsid w:val="00391999"/>
    <w:rsid w:val="003962C4"/>
    <w:rsid w:val="003969CB"/>
    <w:rsid w:val="00396DF2"/>
    <w:rsid w:val="003A1487"/>
    <w:rsid w:val="003A164D"/>
    <w:rsid w:val="003A1794"/>
    <w:rsid w:val="003A1D5E"/>
    <w:rsid w:val="003A2D09"/>
    <w:rsid w:val="003A33C2"/>
    <w:rsid w:val="003A48C6"/>
    <w:rsid w:val="003A5401"/>
    <w:rsid w:val="003A54F2"/>
    <w:rsid w:val="003A5D3E"/>
    <w:rsid w:val="003A7274"/>
    <w:rsid w:val="003B0600"/>
    <w:rsid w:val="003B1782"/>
    <w:rsid w:val="003B3603"/>
    <w:rsid w:val="003B40A2"/>
    <w:rsid w:val="003B41B1"/>
    <w:rsid w:val="003B41DD"/>
    <w:rsid w:val="003B4A31"/>
    <w:rsid w:val="003B6D86"/>
    <w:rsid w:val="003C0B10"/>
    <w:rsid w:val="003C6901"/>
    <w:rsid w:val="003C7BD3"/>
    <w:rsid w:val="003D41F5"/>
    <w:rsid w:val="003D4425"/>
    <w:rsid w:val="003D5687"/>
    <w:rsid w:val="003D6085"/>
    <w:rsid w:val="003E2FBC"/>
    <w:rsid w:val="003E4204"/>
    <w:rsid w:val="003E7B98"/>
    <w:rsid w:val="003E7EDF"/>
    <w:rsid w:val="003F057F"/>
    <w:rsid w:val="003F198C"/>
    <w:rsid w:val="003F2C43"/>
    <w:rsid w:val="003F36BA"/>
    <w:rsid w:val="003F6924"/>
    <w:rsid w:val="003F7B08"/>
    <w:rsid w:val="00400412"/>
    <w:rsid w:val="00400805"/>
    <w:rsid w:val="00400944"/>
    <w:rsid w:val="00400F8C"/>
    <w:rsid w:val="004029A4"/>
    <w:rsid w:val="004035C5"/>
    <w:rsid w:val="00403F3F"/>
    <w:rsid w:val="004048AE"/>
    <w:rsid w:val="00406446"/>
    <w:rsid w:val="00407318"/>
    <w:rsid w:val="0041328E"/>
    <w:rsid w:val="0041360E"/>
    <w:rsid w:val="0041443E"/>
    <w:rsid w:val="00414478"/>
    <w:rsid w:val="00414954"/>
    <w:rsid w:val="0041789E"/>
    <w:rsid w:val="00420DDF"/>
    <w:rsid w:val="00420EC8"/>
    <w:rsid w:val="004215A7"/>
    <w:rsid w:val="0042322D"/>
    <w:rsid w:val="0042340D"/>
    <w:rsid w:val="004268DD"/>
    <w:rsid w:val="0043152A"/>
    <w:rsid w:val="00431E7A"/>
    <w:rsid w:val="004335F6"/>
    <w:rsid w:val="00433C6E"/>
    <w:rsid w:val="00434649"/>
    <w:rsid w:val="0043558E"/>
    <w:rsid w:val="004365CE"/>
    <w:rsid w:val="00437BCF"/>
    <w:rsid w:val="00437E35"/>
    <w:rsid w:val="004413A4"/>
    <w:rsid w:val="00441CBB"/>
    <w:rsid w:val="00442CDB"/>
    <w:rsid w:val="004453B2"/>
    <w:rsid w:val="004463B5"/>
    <w:rsid w:val="00446FF0"/>
    <w:rsid w:val="00447FD4"/>
    <w:rsid w:val="00451BB8"/>
    <w:rsid w:val="00457A30"/>
    <w:rsid w:val="0046110F"/>
    <w:rsid w:val="00465496"/>
    <w:rsid w:val="00467E83"/>
    <w:rsid w:val="004706BF"/>
    <w:rsid w:val="00472F0B"/>
    <w:rsid w:val="00473AD8"/>
    <w:rsid w:val="00474286"/>
    <w:rsid w:val="00475D2F"/>
    <w:rsid w:val="00476325"/>
    <w:rsid w:val="00477030"/>
    <w:rsid w:val="00480982"/>
    <w:rsid w:val="004824B8"/>
    <w:rsid w:val="00483683"/>
    <w:rsid w:val="00484A62"/>
    <w:rsid w:val="004901AC"/>
    <w:rsid w:val="00491689"/>
    <w:rsid w:val="00494DDF"/>
    <w:rsid w:val="00494EF7"/>
    <w:rsid w:val="004958A3"/>
    <w:rsid w:val="0049712A"/>
    <w:rsid w:val="00497488"/>
    <w:rsid w:val="0049778C"/>
    <w:rsid w:val="004A0C5E"/>
    <w:rsid w:val="004A204F"/>
    <w:rsid w:val="004A3474"/>
    <w:rsid w:val="004A3FCA"/>
    <w:rsid w:val="004A41C2"/>
    <w:rsid w:val="004A43DB"/>
    <w:rsid w:val="004A5E32"/>
    <w:rsid w:val="004A614C"/>
    <w:rsid w:val="004A77A1"/>
    <w:rsid w:val="004B42E8"/>
    <w:rsid w:val="004B6E95"/>
    <w:rsid w:val="004B762F"/>
    <w:rsid w:val="004C0963"/>
    <w:rsid w:val="004C25CC"/>
    <w:rsid w:val="004C3C81"/>
    <w:rsid w:val="004C4E94"/>
    <w:rsid w:val="004C54E9"/>
    <w:rsid w:val="004D08BE"/>
    <w:rsid w:val="004D2C06"/>
    <w:rsid w:val="004D3550"/>
    <w:rsid w:val="004D4014"/>
    <w:rsid w:val="004D5D06"/>
    <w:rsid w:val="004D5EC9"/>
    <w:rsid w:val="004D649C"/>
    <w:rsid w:val="004D7136"/>
    <w:rsid w:val="004D7451"/>
    <w:rsid w:val="004D78AC"/>
    <w:rsid w:val="004E0D5B"/>
    <w:rsid w:val="004E0FBB"/>
    <w:rsid w:val="004E209F"/>
    <w:rsid w:val="004E3790"/>
    <w:rsid w:val="004E37AF"/>
    <w:rsid w:val="004E44B5"/>
    <w:rsid w:val="004E70D2"/>
    <w:rsid w:val="004E7F91"/>
    <w:rsid w:val="004F0AD3"/>
    <w:rsid w:val="004F0F30"/>
    <w:rsid w:val="004F3C7F"/>
    <w:rsid w:val="004F4432"/>
    <w:rsid w:val="004F5663"/>
    <w:rsid w:val="004F71B6"/>
    <w:rsid w:val="004F7F36"/>
    <w:rsid w:val="005007D7"/>
    <w:rsid w:val="00501FE4"/>
    <w:rsid w:val="005037F5"/>
    <w:rsid w:val="00504B33"/>
    <w:rsid w:val="00504B65"/>
    <w:rsid w:val="00507F9B"/>
    <w:rsid w:val="005121E9"/>
    <w:rsid w:val="005134FF"/>
    <w:rsid w:val="00516C2E"/>
    <w:rsid w:val="005203B8"/>
    <w:rsid w:val="0052103C"/>
    <w:rsid w:val="00521257"/>
    <w:rsid w:val="00521FD0"/>
    <w:rsid w:val="005226A2"/>
    <w:rsid w:val="00522E6E"/>
    <w:rsid w:val="00522FB8"/>
    <w:rsid w:val="00523AAD"/>
    <w:rsid w:val="00525405"/>
    <w:rsid w:val="00526C3A"/>
    <w:rsid w:val="0053050F"/>
    <w:rsid w:val="00531A18"/>
    <w:rsid w:val="00531DBE"/>
    <w:rsid w:val="005320D9"/>
    <w:rsid w:val="00532275"/>
    <w:rsid w:val="00532341"/>
    <w:rsid w:val="005328DE"/>
    <w:rsid w:val="00532D68"/>
    <w:rsid w:val="005331D3"/>
    <w:rsid w:val="00534037"/>
    <w:rsid w:val="00535755"/>
    <w:rsid w:val="00536B46"/>
    <w:rsid w:val="00536EB2"/>
    <w:rsid w:val="005402EE"/>
    <w:rsid w:val="00542FF4"/>
    <w:rsid w:val="005437AB"/>
    <w:rsid w:val="005437AC"/>
    <w:rsid w:val="00543A72"/>
    <w:rsid w:val="0054481C"/>
    <w:rsid w:val="00544D08"/>
    <w:rsid w:val="005460C2"/>
    <w:rsid w:val="00550974"/>
    <w:rsid w:val="00551FF2"/>
    <w:rsid w:val="0055256D"/>
    <w:rsid w:val="00552809"/>
    <w:rsid w:val="005532FC"/>
    <w:rsid w:val="0055438E"/>
    <w:rsid w:val="00554398"/>
    <w:rsid w:val="00557C06"/>
    <w:rsid w:val="005616D8"/>
    <w:rsid w:val="00562327"/>
    <w:rsid w:val="0056258A"/>
    <w:rsid w:val="00562E21"/>
    <w:rsid w:val="00563420"/>
    <w:rsid w:val="00563E23"/>
    <w:rsid w:val="00567120"/>
    <w:rsid w:val="00567A2E"/>
    <w:rsid w:val="00571BEC"/>
    <w:rsid w:val="00573109"/>
    <w:rsid w:val="005734AA"/>
    <w:rsid w:val="00573FA6"/>
    <w:rsid w:val="005759F1"/>
    <w:rsid w:val="00577148"/>
    <w:rsid w:val="00580A91"/>
    <w:rsid w:val="0058209B"/>
    <w:rsid w:val="00586DC9"/>
    <w:rsid w:val="00590DF1"/>
    <w:rsid w:val="00592481"/>
    <w:rsid w:val="00592EFB"/>
    <w:rsid w:val="00593F2F"/>
    <w:rsid w:val="00594A4B"/>
    <w:rsid w:val="00595030"/>
    <w:rsid w:val="00595461"/>
    <w:rsid w:val="00595784"/>
    <w:rsid w:val="00595BAC"/>
    <w:rsid w:val="005960E6"/>
    <w:rsid w:val="00596266"/>
    <w:rsid w:val="00597E54"/>
    <w:rsid w:val="005A00FE"/>
    <w:rsid w:val="005A04DE"/>
    <w:rsid w:val="005A19B6"/>
    <w:rsid w:val="005A4749"/>
    <w:rsid w:val="005A48C3"/>
    <w:rsid w:val="005A56AD"/>
    <w:rsid w:val="005A6401"/>
    <w:rsid w:val="005A796D"/>
    <w:rsid w:val="005B1352"/>
    <w:rsid w:val="005B1728"/>
    <w:rsid w:val="005B2F63"/>
    <w:rsid w:val="005B3534"/>
    <w:rsid w:val="005B495E"/>
    <w:rsid w:val="005B6D2A"/>
    <w:rsid w:val="005B71B5"/>
    <w:rsid w:val="005C2143"/>
    <w:rsid w:val="005C37D7"/>
    <w:rsid w:val="005C44F7"/>
    <w:rsid w:val="005C459E"/>
    <w:rsid w:val="005C4CDC"/>
    <w:rsid w:val="005C5586"/>
    <w:rsid w:val="005C585E"/>
    <w:rsid w:val="005C5CA5"/>
    <w:rsid w:val="005D2453"/>
    <w:rsid w:val="005D2F56"/>
    <w:rsid w:val="005D3BE5"/>
    <w:rsid w:val="005D50E7"/>
    <w:rsid w:val="005D576E"/>
    <w:rsid w:val="005D62C9"/>
    <w:rsid w:val="005D743F"/>
    <w:rsid w:val="005E0379"/>
    <w:rsid w:val="005E0624"/>
    <w:rsid w:val="005E1AD5"/>
    <w:rsid w:val="005E44F1"/>
    <w:rsid w:val="005F2610"/>
    <w:rsid w:val="005F28D2"/>
    <w:rsid w:val="005F3CAC"/>
    <w:rsid w:val="005F45AB"/>
    <w:rsid w:val="005F7228"/>
    <w:rsid w:val="005F7383"/>
    <w:rsid w:val="005F741C"/>
    <w:rsid w:val="00600226"/>
    <w:rsid w:val="00600519"/>
    <w:rsid w:val="006007F7"/>
    <w:rsid w:val="0060091F"/>
    <w:rsid w:val="00600D55"/>
    <w:rsid w:val="006019AE"/>
    <w:rsid w:val="00601F89"/>
    <w:rsid w:val="00603345"/>
    <w:rsid w:val="006051C5"/>
    <w:rsid w:val="00605D12"/>
    <w:rsid w:val="006067DC"/>
    <w:rsid w:val="00607552"/>
    <w:rsid w:val="00610464"/>
    <w:rsid w:val="006142A5"/>
    <w:rsid w:val="006148A4"/>
    <w:rsid w:val="00614CB9"/>
    <w:rsid w:val="00616C55"/>
    <w:rsid w:val="00620D5F"/>
    <w:rsid w:val="0062283E"/>
    <w:rsid w:val="00622D06"/>
    <w:rsid w:val="00623365"/>
    <w:rsid w:val="00624AD4"/>
    <w:rsid w:val="00624E8E"/>
    <w:rsid w:val="00625E3D"/>
    <w:rsid w:val="00625F28"/>
    <w:rsid w:val="00626D84"/>
    <w:rsid w:val="0063002C"/>
    <w:rsid w:val="0063040C"/>
    <w:rsid w:val="00630633"/>
    <w:rsid w:val="00630C33"/>
    <w:rsid w:val="00630E2C"/>
    <w:rsid w:val="00634E3B"/>
    <w:rsid w:val="00635440"/>
    <w:rsid w:val="00640D20"/>
    <w:rsid w:val="00641F9B"/>
    <w:rsid w:val="00643909"/>
    <w:rsid w:val="00645894"/>
    <w:rsid w:val="006459BB"/>
    <w:rsid w:val="00646C6E"/>
    <w:rsid w:val="00647518"/>
    <w:rsid w:val="00647770"/>
    <w:rsid w:val="006479D0"/>
    <w:rsid w:val="00647C15"/>
    <w:rsid w:val="00650B08"/>
    <w:rsid w:val="00653124"/>
    <w:rsid w:val="00654F5E"/>
    <w:rsid w:val="0065521D"/>
    <w:rsid w:val="006633C1"/>
    <w:rsid w:val="00664432"/>
    <w:rsid w:val="00664F7F"/>
    <w:rsid w:val="00665875"/>
    <w:rsid w:val="006714F9"/>
    <w:rsid w:val="0067155C"/>
    <w:rsid w:val="006735BB"/>
    <w:rsid w:val="0067431B"/>
    <w:rsid w:val="00674C3F"/>
    <w:rsid w:val="00675ECD"/>
    <w:rsid w:val="00677099"/>
    <w:rsid w:val="00677854"/>
    <w:rsid w:val="006805DC"/>
    <w:rsid w:val="0068062A"/>
    <w:rsid w:val="00680698"/>
    <w:rsid w:val="00681168"/>
    <w:rsid w:val="00681304"/>
    <w:rsid w:val="00681903"/>
    <w:rsid w:val="00682BAD"/>
    <w:rsid w:val="0068710D"/>
    <w:rsid w:val="00690208"/>
    <w:rsid w:val="00691028"/>
    <w:rsid w:val="00691ED7"/>
    <w:rsid w:val="006930B1"/>
    <w:rsid w:val="00694C67"/>
    <w:rsid w:val="00695C9E"/>
    <w:rsid w:val="006964E1"/>
    <w:rsid w:val="006965D8"/>
    <w:rsid w:val="0069686A"/>
    <w:rsid w:val="006A1417"/>
    <w:rsid w:val="006A3E39"/>
    <w:rsid w:val="006A4971"/>
    <w:rsid w:val="006A53D1"/>
    <w:rsid w:val="006A5D00"/>
    <w:rsid w:val="006A5FC7"/>
    <w:rsid w:val="006A65E7"/>
    <w:rsid w:val="006A6744"/>
    <w:rsid w:val="006A7513"/>
    <w:rsid w:val="006A791A"/>
    <w:rsid w:val="006B1C9E"/>
    <w:rsid w:val="006B2D11"/>
    <w:rsid w:val="006B4BF9"/>
    <w:rsid w:val="006B56A9"/>
    <w:rsid w:val="006C1481"/>
    <w:rsid w:val="006C2478"/>
    <w:rsid w:val="006C2F84"/>
    <w:rsid w:val="006C4A57"/>
    <w:rsid w:val="006C4D64"/>
    <w:rsid w:val="006C734C"/>
    <w:rsid w:val="006D0498"/>
    <w:rsid w:val="006D07B0"/>
    <w:rsid w:val="006D2352"/>
    <w:rsid w:val="006D425F"/>
    <w:rsid w:val="006D42FD"/>
    <w:rsid w:val="006D505B"/>
    <w:rsid w:val="006D6756"/>
    <w:rsid w:val="006D756E"/>
    <w:rsid w:val="006E0DFA"/>
    <w:rsid w:val="006E2426"/>
    <w:rsid w:val="006E29B8"/>
    <w:rsid w:val="006E5D4A"/>
    <w:rsid w:val="006E6B5A"/>
    <w:rsid w:val="006E7674"/>
    <w:rsid w:val="006E7DB1"/>
    <w:rsid w:val="006E7E53"/>
    <w:rsid w:val="006F0313"/>
    <w:rsid w:val="006F14A4"/>
    <w:rsid w:val="006F1955"/>
    <w:rsid w:val="006F20DD"/>
    <w:rsid w:val="006F4F81"/>
    <w:rsid w:val="006F652B"/>
    <w:rsid w:val="006F7A11"/>
    <w:rsid w:val="006F7DEF"/>
    <w:rsid w:val="00700173"/>
    <w:rsid w:val="0070020C"/>
    <w:rsid w:val="007029F3"/>
    <w:rsid w:val="0070325A"/>
    <w:rsid w:val="0070493C"/>
    <w:rsid w:val="00705889"/>
    <w:rsid w:val="00706F3B"/>
    <w:rsid w:val="00707981"/>
    <w:rsid w:val="0071219C"/>
    <w:rsid w:val="007124DF"/>
    <w:rsid w:val="007138BC"/>
    <w:rsid w:val="00714418"/>
    <w:rsid w:val="00715AFD"/>
    <w:rsid w:val="00717B53"/>
    <w:rsid w:val="00717BCE"/>
    <w:rsid w:val="00717F64"/>
    <w:rsid w:val="007217A3"/>
    <w:rsid w:val="00722CCA"/>
    <w:rsid w:val="0072344E"/>
    <w:rsid w:val="0072370A"/>
    <w:rsid w:val="007238A3"/>
    <w:rsid w:val="00724BCC"/>
    <w:rsid w:val="00724FC3"/>
    <w:rsid w:val="00725E98"/>
    <w:rsid w:val="0072778F"/>
    <w:rsid w:val="00730484"/>
    <w:rsid w:val="00732151"/>
    <w:rsid w:val="00732FB5"/>
    <w:rsid w:val="00734190"/>
    <w:rsid w:val="007349B6"/>
    <w:rsid w:val="00734B92"/>
    <w:rsid w:val="00734CAF"/>
    <w:rsid w:val="00735395"/>
    <w:rsid w:val="0074169A"/>
    <w:rsid w:val="00741953"/>
    <w:rsid w:val="0074197E"/>
    <w:rsid w:val="0074245C"/>
    <w:rsid w:val="007426D3"/>
    <w:rsid w:val="00743A9C"/>
    <w:rsid w:val="00743BCB"/>
    <w:rsid w:val="007503E0"/>
    <w:rsid w:val="007522BF"/>
    <w:rsid w:val="00752A6A"/>
    <w:rsid w:val="00752A73"/>
    <w:rsid w:val="00761F47"/>
    <w:rsid w:val="00764479"/>
    <w:rsid w:val="00766CCA"/>
    <w:rsid w:val="00767F17"/>
    <w:rsid w:val="00770E57"/>
    <w:rsid w:val="00771383"/>
    <w:rsid w:val="00771B8A"/>
    <w:rsid w:val="0077335A"/>
    <w:rsid w:val="00773A24"/>
    <w:rsid w:val="0077412F"/>
    <w:rsid w:val="007757BC"/>
    <w:rsid w:val="007808EB"/>
    <w:rsid w:val="00780C21"/>
    <w:rsid w:val="007830B3"/>
    <w:rsid w:val="0078312F"/>
    <w:rsid w:val="00783B05"/>
    <w:rsid w:val="00783C78"/>
    <w:rsid w:val="00785BDA"/>
    <w:rsid w:val="007861C8"/>
    <w:rsid w:val="0078630E"/>
    <w:rsid w:val="00786537"/>
    <w:rsid w:val="00787340"/>
    <w:rsid w:val="007906A3"/>
    <w:rsid w:val="00790A9D"/>
    <w:rsid w:val="00791958"/>
    <w:rsid w:val="00792493"/>
    <w:rsid w:val="00793A42"/>
    <w:rsid w:val="00796AB8"/>
    <w:rsid w:val="00796C80"/>
    <w:rsid w:val="00797F03"/>
    <w:rsid w:val="007A3EAD"/>
    <w:rsid w:val="007A5130"/>
    <w:rsid w:val="007A5AA2"/>
    <w:rsid w:val="007A677B"/>
    <w:rsid w:val="007B040B"/>
    <w:rsid w:val="007B08D6"/>
    <w:rsid w:val="007B148F"/>
    <w:rsid w:val="007B2400"/>
    <w:rsid w:val="007B2B90"/>
    <w:rsid w:val="007B3559"/>
    <w:rsid w:val="007B3710"/>
    <w:rsid w:val="007B4F8E"/>
    <w:rsid w:val="007B5162"/>
    <w:rsid w:val="007B573B"/>
    <w:rsid w:val="007C0D06"/>
    <w:rsid w:val="007C1A8F"/>
    <w:rsid w:val="007C3AD4"/>
    <w:rsid w:val="007C7CC1"/>
    <w:rsid w:val="007D1841"/>
    <w:rsid w:val="007D3B4E"/>
    <w:rsid w:val="007D3E3B"/>
    <w:rsid w:val="007D434A"/>
    <w:rsid w:val="007D465B"/>
    <w:rsid w:val="007D4BC5"/>
    <w:rsid w:val="007D547C"/>
    <w:rsid w:val="007D5849"/>
    <w:rsid w:val="007D5853"/>
    <w:rsid w:val="007D5D7C"/>
    <w:rsid w:val="007E05DD"/>
    <w:rsid w:val="007E0D3B"/>
    <w:rsid w:val="007E235D"/>
    <w:rsid w:val="007E24E1"/>
    <w:rsid w:val="007E7DB6"/>
    <w:rsid w:val="007F1011"/>
    <w:rsid w:val="007F17FE"/>
    <w:rsid w:val="007F22BB"/>
    <w:rsid w:val="007F2436"/>
    <w:rsid w:val="007F3C50"/>
    <w:rsid w:val="007F4DCA"/>
    <w:rsid w:val="007F7CB8"/>
    <w:rsid w:val="0080174E"/>
    <w:rsid w:val="008017FC"/>
    <w:rsid w:val="00803E87"/>
    <w:rsid w:val="008040D8"/>
    <w:rsid w:val="00804913"/>
    <w:rsid w:val="00815E59"/>
    <w:rsid w:val="008205A8"/>
    <w:rsid w:val="00820B46"/>
    <w:rsid w:val="00820BDC"/>
    <w:rsid w:val="0082117A"/>
    <w:rsid w:val="008219B3"/>
    <w:rsid w:val="008252FD"/>
    <w:rsid w:val="00825371"/>
    <w:rsid w:val="00830130"/>
    <w:rsid w:val="00830945"/>
    <w:rsid w:val="00831190"/>
    <w:rsid w:val="00831778"/>
    <w:rsid w:val="0083491F"/>
    <w:rsid w:val="00834CBF"/>
    <w:rsid w:val="00835911"/>
    <w:rsid w:val="00835B3B"/>
    <w:rsid w:val="00836EE7"/>
    <w:rsid w:val="00840FE3"/>
    <w:rsid w:val="0084322C"/>
    <w:rsid w:val="00844A88"/>
    <w:rsid w:val="008457B6"/>
    <w:rsid w:val="00845F59"/>
    <w:rsid w:val="0084602C"/>
    <w:rsid w:val="00846B7B"/>
    <w:rsid w:val="00850E6B"/>
    <w:rsid w:val="00852AC0"/>
    <w:rsid w:val="00852F42"/>
    <w:rsid w:val="00854D0A"/>
    <w:rsid w:val="00856441"/>
    <w:rsid w:val="0086260D"/>
    <w:rsid w:val="00863CE7"/>
    <w:rsid w:val="0086475C"/>
    <w:rsid w:val="00864C5D"/>
    <w:rsid w:val="0086620F"/>
    <w:rsid w:val="00870E81"/>
    <w:rsid w:val="00871A96"/>
    <w:rsid w:val="00872338"/>
    <w:rsid w:val="00872EB6"/>
    <w:rsid w:val="008731C7"/>
    <w:rsid w:val="00880360"/>
    <w:rsid w:val="00882A1C"/>
    <w:rsid w:val="008832A1"/>
    <w:rsid w:val="00883579"/>
    <w:rsid w:val="00884569"/>
    <w:rsid w:val="00884C7A"/>
    <w:rsid w:val="008867B0"/>
    <w:rsid w:val="0088763A"/>
    <w:rsid w:val="008877A6"/>
    <w:rsid w:val="008902B9"/>
    <w:rsid w:val="00895DA0"/>
    <w:rsid w:val="00895EBC"/>
    <w:rsid w:val="008960DB"/>
    <w:rsid w:val="008962A8"/>
    <w:rsid w:val="008A0A37"/>
    <w:rsid w:val="008A1EEE"/>
    <w:rsid w:val="008A3CA2"/>
    <w:rsid w:val="008A4831"/>
    <w:rsid w:val="008A4BAA"/>
    <w:rsid w:val="008A6637"/>
    <w:rsid w:val="008A72C3"/>
    <w:rsid w:val="008A7FE4"/>
    <w:rsid w:val="008B255C"/>
    <w:rsid w:val="008B339F"/>
    <w:rsid w:val="008B4709"/>
    <w:rsid w:val="008B5DC1"/>
    <w:rsid w:val="008B706A"/>
    <w:rsid w:val="008B7BE2"/>
    <w:rsid w:val="008C0348"/>
    <w:rsid w:val="008C13A3"/>
    <w:rsid w:val="008C3A43"/>
    <w:rsid w:val="008D01CE"/>
    <w:rsid w:val="008D14B6"/>
    <w:rsid w:val="008D3205"/>
    <w:rsid w:val="008D3BD7"/>
    <w:rsid w:val="008D41DF"/>
    <w:rsid w:val="008D4E59"/>
    <w:rsid w:val="008D4EF3"/>
    <w:rsid w:val="008D5182"/>
    <w:rsid w:val="008D586F"/>
    <w:rsid w:val="008D6CFA"/>
    <w:rsid w:val="008D7C00"/>
    <w:rsid w:val="008E302E"/>
    <w:rsid w:val="008E305A"/>
    <w:rsid w:val="008E3D2A"/>
    <w:rsid w:val="008E66FC"/>
    <w:rsid w:val="008E670C"/>
    <w:rsid w:val="008E7947"/>
    <w:rsid w:val="008F0913"/>
    <w:rsid w:val="008F5522"/>
    <w:rsid w:val="008F5F0E"/>
    <w:rsid w:val="008F636B"/>
    <w:rsid w:val="008F706A"/>
    <w:rsid w:val="00901FCF"/>
    <w:rsid w:val="0090233D"/>
    <w:rsid w:val="00902572"/>
    <w:rsid w:val="009047BF"/>
    <w:rsid w:val="00905904"/>
    <w:rsid w:val="00905E9C"/>
    <w:rsid w:val="00905FBD"/>
    <w:rsid w:val="00906285"/>
    <w:rsid w:val="009068B7"/>
    <w:rsid w:val="00906DF8"/>
    <w:rsid w:val="00911F9B"/>
    <w:rsid w:val="0091434A"/>
    <w:rsid w:val="0091456E"/>
    <w:rsid w:val="00915DBE"/>
    <w:rsid w:val="0092416D"/>
    <w:rsid w:val="0092428B"/>
    <w:rsid w:val="00924B66"/>
    <w:rsid w:val="0092578B"/>
    <w:rsid w:val="009258E2"/>
    <w:rsid w:val="00927BC7"/>
    <w:rsid w:val="00930539"/>
    <w:rsid w:val="00930C71"/>
    <w:rsid w:val="009321D5"/>
    <w:rsid w:val="00932B63"/>
    <w:rsid w:val="009332AF"/>
    <w:rsid w:val="00935095"/>
    <w:rsid w:val="0093541D"/>
    <w:rsid w:val="00936489"/>
    <w:rsid w:val="009400AD"/>
    <w:rsid w:val="009404C8"/>
    <w:rsid w:val="0094113C"/>
    <w:rsid w:val="00941CB5"/>
    <w:rsid w:val="00941EE8"/>
    <w:rsid w:val="0094276D"/>
    <w:rsid w:val="00944761"/>
    <w:rsid w:val="00947CF5"/>
    <w:rsid w:val="00950E4C"/>
    <w:rsid w:val="00952E57"/>
    <w:rsid w:val="009536D4"/>
    <w:rsid w:val="0095393B"/>
    <w:rsid w:val="00953A77"/>
    <w:rsid w:val="00954400"/>
    <w:rsid w:val="009549A9"/>
    <w:rsid w:val="0095635D"/>
    <w:rsid w:val="00960B7D"/>
    <w:rsid w:val="009627FB"/>
    <w:rsid w:val="00963091"/>
    <w:rsid w:val="00963567"/>
    <w:rsid w:val="00963B20"/>
    <w:rsid w:val="009646C5"/>
    <w:rsid w:val="00966724"/>
    <w:rsid w:val="00967300"/>
    <w:rsid w:val="009709E5"/>
    <w:rsid w:val="00970BC7"/>
    <w:rsid w:val="00971AC0"/>
    <w:rsid w:val="009729CB"/>
    <w:rsid w:val="009745D5"/>
    <w:rsid w:val="00976DE3"/>
    <w:rsid w:val="00977865"/>
    <w:rsid w:val="0098084C"/>
    <w:rsid w:val="009809F4"/>
    <w:rsid w:val="00982FA1"/>
    <w:rsid w:val="00983855"/>
    <w:rsid w:val="00983F28"/>
    <w:rsid w:val="00984305"/>
    <w:rsid w:val="009848CE"/>
    <w:rsid w:val="00984F75"/>
    <w:rsid w:val="00985491"/>
    <w:rsid w:val="009862B3"/>
    <w:rsid w:val="00990280"/>
    <w:rsid w:val="00990D10"/>
    <w:rsid w:val="0099162F"/>
    <w:rsid w:val="00994564"/>
    <w:rsid w:val="0099551A"/>
    <w:rsid w:val="009A1672"/>
    <w:rsid w:val="009A1862"/>
    <w:rsid w:val="009A1B42"/>
    <w:rsid w:val="009A6793"/>
    <w:rsid w:val="009A7402"/>
    <w:rsid w:val="009A7EB8"/>
    <w:rsid w:val="009B021A"/>
    <w:rsid w:val="009B0A99"/>
    <w:rsid w:val="009B0B55"/>
    <w:rsid w:val="009B1EB8"/>
    <w:rsid w:val="009B35E3"/>
    <w:rsid w:val="009B4D33"/>
    <w:rsid w:val="009B6D62"/>
    <w:rsid w:val="009B76A7"/>
    <w:rsid w:val="009B787B"/>
    <w:rsid w:val="009C0C5A"/>
    <w:rsid w:val="009C165F"/>
    <w:rsid w:val="009C18F6"/>
    <w:rsid w:val="009C1BD8"/>
    <w:rsid w:val="009C250E"/>
    <w:rsid w:val="009C4BD7"/>
    <w:rsid w:val="009D22A2"/>
    <w:rsid w:val="009D2DB3"/>
    <w:rsid w:val="009D52D9"/>
    <w:rsid w:val="009D6F49"/>
    <w:rsid w:val="009D6F6D"/>
    <w:rsid w:val="009E1573"/>
    <w:rsid w:val="009E3B93"/>
    <w:rsid w:val="009E6E8D"/>
    <w:rsid w:val="009E7BB0"/>
    <w:rsid w:val="009F027A"/>
    <w:rsid w:val="009F14DA"/>
    <w:rsid w:val="009F1713"/>
    <w:rsid w:val="009F1A90"/>
    <w:rsid w:val="009F1EA4"/>
    <w:rsid w:val="009F2238"/>
    <w:rsid w:val="009F24C8"/>
    <w:rsid w:val="009F3292"/>
    <w:rsid w:val="009F3631"/>
    <w:rsid w:val="009F491C"/>
    <w:rsid w:val="009F57EE"/>
    <w:rsid w:val="009F596B"/>
    <w:rsid w:val="009F726D"/>
    <w:rsid w:val="009F7348"/>
    <w:rsid w:val="00A0225C"/>
    <w:rsid w:val="00A032F1"/>
    <w:rsid w:val="00A0342A"/>
    <w:rsid w:val="00A04B75"/>
    <w:rsid w:val="00A0574F"/>
    <w:rsid w:val="00A057AE"/>
    <w:rsid w:val="00A058DE"/>
    <w:rsid w:val="00A0609D"/>
    <w:rsid w:val="00A06C16"/>
    <w:rsid w:val="00A1137A"/>
    <w:rsid w:val="00A131EA"/>
    <w:rsid w:val="00A14DCA"/>
    <w:rsid w:val="00A161FE"/>
    <w:rsid w:val="00A16840"/>
    <w:rsid w:val="00A202C0"/>
    <w:rsid w:val="00A22238"/>
    <w:rsid w:val="00A234C8"/>
    <w:rsid w:val="00A24919"/>
    <w:rsid w:val="00A258E9"/>
    <w:rsid w:val="00A26879"/>
    <w:rsid w:val="00A26ADF"/>
    <w:rsid w:val="00A26CA4"/>
    <w:rsid w:val="00A26DDA"/>
    <w:rsid w:val="00A26FCB"/>
    <w:rsid w:val="00A273C4"/>
    <w:rsid w:val="00A3032C"/>
    <w:rsid w:val="00A31E6D"/>
    <w:rsid w:val="00A32283"/>
    <w:rsid w:val="00A326F8"/>
    <w:rsid w:val="00A35C7C"/>
    <w:rsid w:val="00A36167"/>
    <w:rsid w:val="00A448B6"/>
    <w:rsid w:val="00A454A8"/>
    <w:rsid w:val="00A4640F"/>
    <w:rsid w:val="00A46C29"/>
    <w:rsid w:val="00A473CA"/>
    <w:rsid w:val="00A508A8"/>
    <w:rsid w:val="00A521EC"/>
    <w:rsid w:val="00A5220F"/>
    <w:rsid w:val="00A52E39"/>
    <w:rsid w:val="00A54F6C"/>
    <w:rsid w:val="00A55A30"/>
    <w:rsid w:val="00A568E3"/>
    <w:rsid w:val="00A56F57"/>
    <w:rsid w:val="00A57176"/>
    <w:rsid w:val="00A605F2"/>
    <w:rsid w:val="00A656B9"/>
    <w:rsid w:val="00A66671"/>
    <w:rsid w:val="00A67041"/>
    <w:rsid w:val="00A6798A"/>
    <w:rsid w:val="00A7058E"/>
    <w:rsid w:val="00A714E6"/>
    <w:rsid w:val="00A71530"/>
    <w:rsid w:val="00A73BCD"/>
    <w:rsid w:val="00A740B2"/>
    <w:rsid w:val="00A773DD"/>
    <w:rsid w:val="00A80082"/>
    <w:rsid w:val="00A80176"/>
    <w:rsid w:val="00A81C3F"/>
    <w:rsid w:val="00A84059"/>
    <w:rsid w:val="00A843C2"/>
    <w:rsid w:val="00A8592E"/>
    <w:rsid w:val="00A86B0B"/>
    <w:rsid w:val="00A87185"/>
    <w:rsid w:val="00A87731"/>
    <w:rsid w:val="00A91668"/>
    <w:rsid w:val="00AA0D4A"/>
    <w:rsid w:val="00AA3583"/>
    <w:rsid w:val="00AA3B9C"/>
    <w:rsid w:val="00AA5039"/>
    <w:rsid w:val="00AA606F"/>
    <w:rsid w:val="00AB0AB5"/>
    <w:rsid w:val="00AB1E04"/>
    <w:rsid w:val="00AB1E96"/>
    <w:rsid w:val="00AB2C3A"/>
    <w:rsid w:val="00AB5DF8"/>
    <w:rsid w:val="00AB75DE"/>
    <w:rsid w:val="00AB77F3"/>
    <w:rsid w:val="00AC1681"/>
    <w:rsid w:val="00AC44EB"/>
    <w:rsid w:val="00AC6DE7"/>
    <w:rsid w:val="00AD2B3F"/>
    <w:rsid w:val="00AD3A40"/>
    <w:rsid w:val="00AD3A48"/>
    <w:rsid w:val="00AD4B62"/>
    <w:rsid w:val="00AD4DAC"/>
    <w:rsid w:val="00AD51DA"/>
    <w:rsid w:val="00AD700A"/>
    <w:rsid w:val="00AE01AD"/>
    <w:rsid w:val="00AE097B"/>
    <w:rsid w:val="00AE1F07"/>
    <w:rsid w:val="00AE255B"/>
    <w:rsid w:val="00AE47DA"/>
    <w:rsid w:val="00AE4987"/>
    <w:rsid w:val="00AE507A"/>
    <w:rsid w:val="00AE6A48"/>
    <w:rsid w:val="00AE7FB8"/>
    <w:rsid w:val="00AF1FC6"/>
    <w:rsid w:val="00AF2296"/>
    <w:rsid w:val="00AF2C30"/>
    <w:rsid w:val="00AF446F"/>
    <w:rsid w:val="00AF4620"/>
    <w:rsid w:val="00AF52FD"/>
    <w:rsid w:val="00AF566F"/>
    <w:rsid w:val="00AF63A7"/>
    <w:rsid w:val="00B0189A"/>
    <w:rsid w:val="00B01D89"/>
    <w:rsid w:val="00B02013"/>
    <w:rsid w:val="00B03D83"/>
    <w:rsid w:val="00B06ECB"/>
    <w:rsid w:val="00B071B5"/>
    <w:rsid w:val="00B106C6"/>
    <w:rsid w:val="00B106EF"/>
    <w:rsid w:val="00B1295F"/>
    <w:rsid w:val="00B12A6D"/>
    <w:rsid w:val="00B12F34"/>
    <w:rsid w:val="00B14DFE"/>
    <w:rsid w:val="00B15CE2"/>
    <w:rsid w:val="00B15EF4"/>
    <w:rsid w:val="00B160E6"/>
    <w:rsid w:val="00B17F0B"/>
    <w:rsid w:val="00B23ED3"/>
    <w:rsid w:val="00B250D5"/>
    <w:rsid w:val="00B3000E"/>
    <w:rsid w:val="00B3117B"/>
    <w:rsid w:val="00B3687A"/>
    <w:rsid w:val="00B368BD"/>
    <w:rsid w:val="00B36B7A"/>
    <w:rsid w:val="00B41958"/>
    <w:rsid w:val="00B42AA1"/>
    <w:rsid w:val="00B4437B"/>
    <w:rsid w:val="00B47B52"/>
    <w:rsid w:val="00B5035F"/>
    <w:rsid w:val="00B50F1B"/>
    <w:rsid w:val="00B545AE"/>
    <w:rsid w:val="00B5503B"/>
    <w:rsid w:val="00B550F4"/>
    <w:rsid w:val="00B617E0"/>
    <w:rsid w:val="00B64230"/>
    <w:rsid w:val="00B651C7"/>
    <w:rsid w:val="00B66454"/>
    <w:rsid w:val="00B66C9B"/>
    <w:rsid w:val="00B66D44"/>
    <w:rsid w:val="00B66F0F"/>
    <w:rsid w:val="00B67BED"/>
    <w:rsid w:val="00B70A73"/>
    <w:rsid w:val="00B70E35"/>
    <w:rsid w:val="00B715F9"/>
    <w:rsid w:val="00B723AE"/>
    <w:rsid w:val="00B726EA"/>
    <w:rsid w:val="00B7576F"/>
    <w:rsid w:val="00B76863"/>
    <w:rsid w:val="00B8383A"/>
    <w:rsid w:val="00B90ACB"/>
    <w:rsid w:val="00B918A8"/>
    <w:rsid w:val="00B93BE8"/>
    <w:rsid w:val="00B93D6A"/>
    <w:rsid w:val="00B961A5"/>
    <w:rsid w:val="00B97489"/>
    <w:rsid w:val="00B97B80"/>
    <w:rsid w:val="00BA1212"/>
    <w:rsid w:val="00BA1CE2"/>
    <w:rsid w:val="00BA3DA2"/>
    <w:rsid w:val="00BA4C31"/>
    <w:rsid w:val="00BA4C90"/>
    <w:rsid w:val="00BA785B"/>
    <w:rsid w:val="00BB1F80"/>
    <w:rsid w:val="00BB2E44"/>
    <w:rsid w:val="00BB2F54"/>
    <w:rsid w:val="00BB5299"/>
    <w:rsid w:val="00BB56BD"/>
    <w:rsid w:val="00BB60DB"/>
    <w:rsid w:val="00BB7233"/>
    <w:rsid w:val="00BB7692"/>
    <w:rsid w:val="00BC081A"/>
    <w:rsid w:val="00BC0EBD"/>
    <w:rsid w:val="00BC0EFF"/>
    <w:rsid w:val="00BC1EBF"/>
    <w:rsid w:val="00BC4265"/>
    <w:rsid w:val="00BC4E15"/>
    <w:rsid w:val="00BC5721"/>
    <w:rsid w:val="00BD1787"/>
    <w:rsid w:val="00BD1A20"/>
    <w:rsid w:val="00BD2BCA"/>
    <w:rsid w:val="00BD31E8"/>
    <w:rsid w:val="00BD4BCC"/>
    <w:rsid w:val="00BD541D"/>
    <w:rsid w:val="00BD6C51"/>
    <w:rsid w:val="00BE0DDA"/>
    <w:rsid w:val="00BE10E9"/>
    <w:rsid w:val="00BE3A3E"/>
    <w:rsid w:val="00BE5132"/>
    <w:rsid w:val="00BE7828"/>
    <w:rsid w:val="00BF12D7"/>
    <w:rsid w:val="00BF1AA9"/>
    <w:rsid w:val="00BF2286"/>
    <w:rsid w:val="00BF25A6"/>
    <w:rsid w:val="00BF262E"/>
    <w:rsid w:val="00C0201C"/>
    <w:rsid w:val="00C04849"/>
    <w:rsid w:val="00C16FE0"/>
    <w:rsid w:val="00C217CA"/>
    <w:rsid w:val="00C22998"/>
    <w:rsid w:val="00C236B6"/>
    <w:rsid w:val="00C24532"/>
    <w:rsid w:val="00C26793"/>
    <w:rsid w:val="00C26CC3"/>
    <w:rsid w:val="00C26E7A"/>
    <w:rsid w:val="00C2770F"/>
    <w:rsid w:val="00C27E9F"/>
    <w:rsid w:val="00C3141B"/>
    <w:rsid w:val="00C3263E"/>
    <w:rsid w:val="00C336EE"/>
    <w:rsid w:val="00C33960"/>
    <w:rsid w:val="00C34EC7"/>
    <w:rsid w:val="00C353F1"/>
    <w:rsid w:val="00C36971"/>
    <w:rsid w:val="00C37103"/>
    <w:rsid w:val="00C403A9"/>
    <w:rsid w:val="00C42795"/>
    <w:rsid w:val="00C43070"/>
    <w:rsid w:val="00C45241"/>
    <w:rsid w:val="00C46B65"/>
    <w:rsid w:val="00C517FF"/>
    <w:rsid w:val="00C54672"/>
    <w:rsid w:val="00C55165"/>
    <w:rsid w:val="00C61776"/>
    <w:rsid w:val="00C62C98"/>
    <w:rsid w:val="00C63100"/>
    <w:rsid w:val="00C6472B"/>
    <w:rsid w:val="00C649DC"/>
    <w:rsid w:val="00C64CDA"/>
    <w:rsid w:val="00C670E7"/>
    <w:rsid w:val="00C70E53"/>
    <w:rsid w:val="00C717CD"/>
    <w:rsid w:val="00C7397D"/>
    <w:rsid w:val="00C77653"/>
    <w:rsid w:val="00C8200B"/>
    <w:rsid w:val="00C82D45"/>
    <w:rsid w:val="00C83C65"/>
    <w:rsid w:val="00C853BC"/>
    <w:rsid w:val="00C857F8"/>
    <w:rsid w:val="00C85D3F"/>
    <w:rsid w:val="00C87AC8"/>
    <w:rsid w:val="00C9121D"/>
    <w:rsid w:val="00C91267"/>
    <w:rsid w:val="00C9143F"/>
    <w:rsid w:val="00C92D97"/>
    <w:rsid w:val="00C93A9D"/>
    <w:rsid w:val="00C97342"/>
    <w:rsid w:val="00C979E2"/>
    <w:rsid w:val="00CA7F0D"/>
    <w:rsid w:val="00CB2214"/>
    <w:rsid w:val="00CB7A8A"/>
    <w:rsid w:val="00CC177D"/>
    <w:rsid w:val="00CC6935"/>
    <w:rsid w:val="00CC6F6C"/>
    <w:rsid w:val="00CC70A0"/>
    <w:rsid w:val="00CC71D2"/>
    <w:rsid w:val="00CD27F6"/>
    <w:rsid w:val="00CD474D"/>
    <w:rsid w:val="00CD482F"/>
    <w:rsid w:val="00CD62A9"/>
    <w:rsid w:val="00CE2C22"/>
    <w:rsid w:val="00CE59D3"/>
    <w:rsid w:val="00CE5ED6"/>
    <w:rsid w:val="00CE6182"/>
    <w:rsid w:val="00CE7B9E"/>
    <w:rsid w:val="00CE7F71"/>
    <w:rsid w:val="00CF2C73"/>
    <w:rsid w:val="00CF31EB"/>
    <w:rsid w:val="00CF5FBD"/>
    <w:rsid w:val="00CF6F4A"/>
    <w:rsid w:val="00CF7D21"/>
    <w:rsid w:val="00D007EB"/>
    <w:rsid w:val="00D02E86"/>
    <w:rsid w:val="00D030B1"/>
    <w:rsid w:val="00D0467C"/>
    <w:rsid w:val="00D051DF"/>
    <w:rsid w:val="00D0657E"/>
    <w:rsid w:val="00D12347"/>
    <w:rsid w:val="00D14B20"/>
    <w:rsid w:val="00D1559A"/>
    <w:rsid w:val="00D15682"/>
    <w:rsid w:val="00D162CB"/>
    <w:rsid w:val="00D17555"/>
    <w:rsid w:val="00D20923"/>
    <w:rsid w:val="00D20E48"/>
    <w:rsid w:val="00D22E7E"/>
    <w:rsid w:val="00D231B4"/>
    <w:rsid w:val="00D249B4"/>
    <w:rsid w:val="00D24CB7"/>
    <w:rsid w:val="00D263E8"/>
    <w:rsid w:val="00D2751A"/>
    <w:rsid w:val="00D3201F"/>
    <w:rsid w:val="00D325E1"/>
    <w:rsid w:val="00D34A02"/>
    <w:rsid w:val="00D34ACD"/>
    <w:rsid w:val="00D3743B"/>
    <w:rsid w:val="00D40180"/>
    <w:rsid w:val="00D439BB"/>
    <w:rsid w:val="00D4486C"/>
    <w:rsid w:val="00D457B8"/>
    <w:rsid w:val="00D458F0"/>
    <w:rsid w:val="00D45B3A"/>
    <w:rsid w:val="00D47269"/>
    <w:rsid w:val="00D5178B"/>
    <w:rsid w:val="00D5274D"/>
    <w:rsid w:val="00D55080"/>
    <w:rsid w:val="00D55CB7"/>
    <w:rsid w:val="00D56404"/>
    <w:rsid w:val="00D56A7C"/>
    <w:rsid w:val="00D56C42"/>
    <w:rsid w:val="00D61902"/>
    <w:rsid w:val="00D637F7"/>
    <w:rsid w:val="00D64387"/>
    <w:rsid w:val="00D646AE"/>
    <w:rsid w:val="00D64729"/>
    <w:rsid w:val="00D66060"/>
    <w:rsid w:val="00D705D5"/>
    <w:rsid w:val="00D74106"/>
    <w:rsid w:val="00D74136"/>
    <w:rsid w:val="00D747E7"/>
    <w:rsid w:val="00D758A9"/>
    <w:rsid w:val="00D75BA2"/>
    <w:rsid w:val="00D84F23"/>
    <w:rsid w:val="00D84FB5"/>
    <w:rsid w:val="00D852DE"/>
    <w:rsid w:val="00D86A92"/>
    <w:rsid w:val="00D92103"/>
    <w:rsid w:val="00D931C7"/>
    <w:rsid w:val="00D943D6"/>
    <w:rsid w:val="00D9591B"/>
    <w:rsid w:val="00D95A1D"/>
    <w:rsid w:val="00D96843"/>
    <w:rsid w:val="00D96A71"/>
    <w:rsid w:val="00DA0810"/>
    <w:rsid w:val="00DA256A"/>
    <w:rsid w:val="00DA2B61"/>
    <w:rsid w:val="00DA4133"/>
    <w:rsid w:val="00DA46A8"/>
    <w:rsid w:val="00DA655D"/>
    <w:rsid w:val="00DA6ECA"/>
    <w:rsid w:val="00DB04EC"/>
    <w:rsid w:val="00DB1A36"/>
    <w:rsid w:val="00DB2856"/>
    <w:rsid w:val="00DB4D2D"/>
    <w:rsid w:val="00DB53E4"/>
    <w:rsid w:val="00DB6667"/>
    <w:rsid w:val="00DC10B2"/>
    <w:rsid w:val="00DC6BD6"/>
    <w:rsid w:val="00DD2B98"/>
    <w:rsid w:val="00DD3D5F"/>
    <w:rsid w:val="00DE017C"/>
    <w:rsid w:val="00DE0F4C"/>
    <w:rsid w:val="00DE31BC"/>
    <w:rsid w:val="00DE53E2"/>
    <w:rsid w:val="00DE65DD"/>
    <w:rsid w:val="00DE6CF1"/>
    <w:rsid w:val="00DE70AE"/>
    <w:rsid w:val="00DE7724"/>
    <w:rsid w:val="00DF072C"/>
    <w:rsid w:val="00DF1E8F"/>
    <w:rsid w:val="00DF2CC7"/>
    <w:rsid w:val="00DF30A0"/>
    <w:rsid w:val="00DF3A4F"/>
    <w:rsid w:val="00DF6B2E"/>
    <w:rsid w:val="00DF7B83"/>
    <w:rsid w:val="00E045C4"/>
    <w:rsid w:val="00E04F51"/>
    <w:rsid w:val="00E04F97"/>
    <w:rsid w:val="00E0535A"/>
    <w:rsid w:val="00E102BF"/>
    <w:rsid w:val="00E121E6"/>
    <w:rsid w:val="00E1637B"/>
    <w:rsid w:val="00E16469"/>
    <w:rsid w:val="00E16BF0"/>
    <w:rsid w:val="00E16E37"/>
    <w:rsid w:val="00E20FC3"/>
    <w:rsid w:val="00E21669"/>
    <w:rsid w:val="00E22E16"/>
    <w:rsid w:val="00E25FA4"/>
    <w:rsid w:val="00E268A0"/>
    <w:rsid w:val="00E26C7A"/>
    <w:rsid w:val="00E27C97"/>
    <w:rsid w:val="00E33DED"/>
    <w:rsid w:val="00E3515B"/>
    <w:rsid w:val="00E36089"/>
    <w:rsid w:val="00E4003B"/>
    <w:rsid w:val="00E40680"/>
    <w:rsid w:val="00E41147"/>
    <w:rsid w:val="00E421C8"/>
    <w:rsid w:val="00E42734"/>
    <w:rsid w:val="00E514C7"/>
    <w:rsid w:val="00E52AC7"/>
    <w:rsid w:val="00E5630B"/>
    <w:rsid w:val="00E56ADE"/>
    <w:rsid w:val="00E613F4"/>
    <w:rsid w:val="00E62EF8"/>
    <w:rsid w:val="00E67783"/>
    <w:rsid w:val="00E704F0"/>
    <w:rsid w:val="00E719C6"/>
    <w:rsid w:val="00E71F16"/>
    <w:rsid w:val="00E72607"/>
    <w:rsid w:val="00E77441"/>
    <w:rsid w:val="00E8006F"/>
    <w:rsid w:val="00E81D80"/>
    <w:rsid w:val="00E82FD6"/>
    <w:rsid w:val="00E849CD"/>
    <w:rsid w:val="00E8565F"/>
    <w:rsid w:val="00E8608F"/>
    <w:rsid w:val="00E9266F"/>
    <w:rsid w:val="00E92AF7"/>
    <w:rsid w:val="00E94366"/>
    <w:rsid w:val="00E95EDF"/>
    <w:rsid w:val="00E96F15"/>
    <w:rsid w:val="00EA1A06"/>
    <w:rsid w:val="00EA2750"/>
    <w:rsid w:val="00EA6C58"/>
    <w:rsid w:val="00EA770E"/>
    <w:rsid w:val="00EA7DCB"/>
    <w:rsid w:val="00EB105B"/>
    <w:rsid w:val="00EB2295"/>
    <w:rsid w:val="00EB295C"/>
    <w:rsid w:val="00EB582A"/>
    <w:rsid w:val="00EB5CDB"/>
    <w:rsid w:val="00EC09D8"/>
    <w:rsid w:val="00EC0B8C"/>
    <w:rsid w:val="00EC0D40"/>
    <w:rsid w:val="00EC14F3"/>
    <w:rsid w:val="00EC169A"/>
    <w:rsid w:val="00EC5DD6"/>
    <w:rsid w:val="00EC7867"/>
    <w:rsid w:val="00ED2CE6"/>
    <w:rsid w:val="00ED2D64"/>
    <w:rsid w:val="00ED4ABE"/>
    <w:rsid w:val="00ED4AD3"/>
    <w:rsid w:val="00ED62B4"/>
    <w:rsid w:val="00ED6EC4"/>
    <w:rsid w:val="00ED733D"/>
    <w:rsid w:val="00ED79EB"/>
    <w:rsid w:val="00ED7CBE"/>
    <w:rsid w:val="00EE02CD"/>
    <w:rsid w:val="00EE03C5"/>
    <w:rsid w:val="00EE2654"/>
    <w:rsid w:val="00EE59E8"/>
    <w:rsid w:val="00EE5A8A"/>
    <w:rsid w:val="00EE5CF2"/>
    <w:rsid w:val="00EE64EF"/>
    <w:rsid w:val="00EE6E07"/>
    <w:rsid w:val="00EE7D52"/>
    <w:rsid w:val="00EF33FE"/>
    <w:rsid w:val="00EF383E"/>
    <w:rsid w:val="00EF48A2"/>
    <w:rsid w:val="00EF7452"/>
    <w:rsid w:val="00EF745E"/>
    <w:rsid w:val="00F00241"/>
    <w:rsid w:val="00F00DA1"/>
    <w:rsid w:val="00F00FDF"/>
    <w:rsid w:val="00F01D0F"/>
    <w:rsid w:val="00F027D3"/>
    <w:rsid w:val="00F04DAC"/>
    <w:rsid w:val="00F06338"/>
    <w:rsid w:val="00F071D3"/>
    <w:rsid w:val="00F106DB"/>
    <w:rsid w:val="00F10CDB"/>
    <w:rsid w:val="00F12FDB"/>
    <w:rsid w:val="00F137E2"/>
    <w:rsid w:val="00F16077"/>
    <w:rsid w:val="00F21069"/>
    <w:rsid w:val="00F21708"/>
    <w:rsid w:val="00F22643"/>
    <w:rsid w:val="00F241C9"/>
    <w:rsid w:val="00F25879"/>
    <w:rsid w:val="00F26050"/>
    <w:rsid w:val="00F278FF"/>
    <w:rsid w:val="00F27EFD"/>
    <w:rsid w:val="00F27F9A"/>
    <w:rsid w:val="00F30D91"/>
    <w:rsid w:val="00F327ED"/>
    <w:rsid w:val="00F33976"/>
    <w:rsid w:val="00F349A6"/>
    <w:rsid w:val="00F414AB"/>
    <w:rsid w:val="00F41A71"/>
    <w:rsid w:val="00F423D5"/>
    <w:rsid w:val="00F43285"/>
    <w:rsid w:val="00F435D3"/>
    <w:rsid w:val="00F44391"/>
    <w:rsid w:val="00F45954"/>
    <w:rsid w:val="00F45BEA"/>
    <w:rsid w:val="00F45F48"/>
    <w:rsid w:val="00F50981"/>
    <w:rsid w:val="00F51DA5"/>
    <w:rsid w:val="00F524EA"/>
    <w:rsid w:val="00F52FF8"/>
    <w:rsid w:val="00F53983"/>
    <w:rsid w:val="00F54167"/>
    <w:rsid w:val="00F555FF"/>
    <w:rsid w:val="00F568B7"/>
    <w:rsid w:val="00F56DE5"/>
    <w:rsid w:val="00F56ED0"/>
    <w:rsid w:val="00F572E0"/>
    <w:rsid w:val="00F6020B"/>
    <w:rsid w:val="00F607CF"/>
    <w:rsid w:val="00F60A19"/>
    <w:rsid w:val="00F60D90"/>
    <w:rsid w:val="00F626C4"/>
    <w:rsid w:val="00F63ED5"/>
    <w:rsid w:val="00F6497A"/>
    <w:rsid w:val="00F7086A"/>
    <w:rsid w:val="00F722FB"/>
    <w:rsid w:val="00F7478A"/>
    <w:rsid w:val="00F757C4"/>
    <w:rsid w:val="00F842D4"/>
    <w:rsid w:val="00F8430D"/>
    <w:rsid w:val="00F8447C"/>
    <w:rsid w:val="00F8544F"/>
    <w:rsid w:val="00F858CE"/>
    <w:rsid w:val="00F86D63"/>
    <w:rsid w:val="00F92715"/>
    <w:rsid w:val="00F927BE"/>
    <w:rsid w:val="00F94C01"/>
    <w:rsid w:val="00F94FB0"/>
    <w:rsid w:val="00F95502"/>
    <w:rsid w:val="00F95928"/>
    <w:rsid w:val="00F96AF8"/>
    <w:rsid w:val="00F97079"/>
    <w:rsid w:val="00FA03C5"/>
    <w:rsid w:val="00FA127B"/>
    <w:rsid w:val="00FA1ED4"/>
    <w:rsid w:val="00FA22B4"/>
    <w:rsid w:val="00FA49CB"/>
    <w:rsid w:val="00FA628A"/>
    <w:rsid w:val="00FA669D"/>
    <w:rsid w:val="00FB182B"/>
    <w:rsid w:val="00FB1B8A"/>
    <w:rsid w:val="00FB2BD7"/>
    <w:rsid w:val="00FB40C8"/>
    <w:rsid w:val="00FB46DC"/>
    <w:rsid w:val="00FB6B72"/>
    <w:rsid w:val="00FB7379"/>
    <w:rsid w:val="00FC0EB3"/>
    <w:rsid w:val="00FC5F0F"/>
    <w:rsid w:val="00FC639B"/>
    <w:rsid w:val="00FD094C"/>
    <w:rsid w:val="00FD0D49"/>
    <w:rsid w:val="00FD14BC"/>
    <w:rsid w:val="00FD1F2B"/>
    <w:rsid w:val="00FD35BC"/>
    <w:rsid w:val="00FD51D5"/>
    <w:rsid w:val="00FD66BF"/>
    <w:rsid w:val="00FD794A"/>
    <w:rsid w:val="00FE19F0"/>
    <w:rsid w:val="00FE22EC"/>
    <w:rsid w:val="00FE4B4E"/>
    <w:rsid w:val="00FE546B"/>
    <w:rsid w:val="00FE5826"/>
    <w:rsid w:val="00FE5D1E"/>
    <w:rsid w:val="00FE63CD"/>
    <w:rsid w:val="00FE63DD"/>
    <w:rsid w:val="00FE652D"/>
    <w:rsid w:val="00FE662D"/>
    <w:rsid w:val="00FE6D74"/>
    <w:rsid w:val="00FF1970"/>
    <w:rsid w:val="00FF2CBE"/>
    <w:rsid w:val="00FF35F9"/>
    <w:rsid w:val="00FF425A"/>
    <w:rsid w:val="00FF4C82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5DFD3"/>
  <w15:docId w15:val="{D6CCEA14-346F-479B-B03F-6F8937B4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162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4BAA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nhideWhenUsed/>
    <w:qFormat/>
    <w:rsid w:val="008A4BAA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104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04F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417"/>
    <w:pPr>
      <w:ind w:left="720"/>
      <w:contextualSpacing/>
    </w:pPr>
  </w:style>
  <w:style w:type="paragraph" w:customStyle="1" w:styleId="rvps2">
    <w:name w:val="rvps2"/>
    <w:basedOn w:val="a"/>
    <w:rsid w:val="006459B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4BA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A4BA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ED7CBE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B0600"/>
    <w:pPr>
      <w:tabs>
        <w:tab w:val="right" w:leader="dot" w:pos="9923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D7CB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ED7CBE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D34A02"/>
    <w:pPr>
      <w:ind w:firstLine="567"/>
    </w:pPr>
    <w:rPr>
      <w:rFonts w:eastAsia="Times New Roman" w:cs="Times New Roman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D34A0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EB105B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105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B105B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105B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DE31BC"/>
    <w:pPr>
      <w:spacing w:after="100"/>
      <w:ind w:left="560"/>
    </w:pPr>
  </w:style>
  <w:style w:type="paragraph" w:styleId="ac">
    <w:name w:val="No Spacing"/>
    <w:aliases w:val="С интервалом"/>
    <w:basedOn w:val="a"/>
    <w:uiPriority w:val="1"/>
    <w:qFormat/>
    <w:rsid w:val="00CF5FBD"/>
    <w:pPr>
      <w:spacing w:line="360" w:lineRule="auto"/>
      <w:ind w:firstLine="708"/>
    </w:pPr>
    <w:rPr>
      <w:rFonts w:eastAsia="Times New Roman" w:cs="Times New Roman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04FD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2">
    <w:name w:val="Body Text 2"/>
    <w:basedOn w:val="a"/>
    <w:link w:val="23"/>
    <w:unhideWhenUsed/>
    <w:rsid w:val="00104FD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04FD9"/>
    <w:rPr>
      <w:rFonts w:ascii="Times New Roman" w:hAnsi="Times New Roman"/>
      <w:sz w:val="28"/>
    </w:rPr>
  </w:style>
  <w:style w:type="table" w:styleId="ad">
    <w:name w:val="Table Grid"/>
    <w:basedOn w:val="a1"/>
    <w:rsid w:val="001F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qFormat/>
    <w:rsid w:val="00C717CD"/>
    <w:pPr>
      <w:spacing w:after="160" w:line="259" w:lineRule="auto"/>
      <w:ind w:left="720" w:firstLine="0"/>
      <w:jc w:val="left"/>
    </w:pPr>
    <w:rPr>
      <w:rFonts w:ascii="Calibri" w:eastAsia="Calibri" w:hAnsi="Calibri" w:cs="Calibri"/>
      <w:sz w:val="22"/>
      <w:lang w:val="ru-RU"/>
    </w:rPr>
  </w:style>
  <w:style w:type="paragraph" w:customStyle="1" w:styleId="13">
    <w:name w:val="Обычный1"/>
    <w:rsid w:val="008D3BD7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24">
    <w:name w:val="Обычный2"/>
    <w:rsid w:val="001E79D3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e">
    <w:name w:val="Body Text"/>
    <w:basedOn w:val="a"/>
    <w:link w:val="af"/>
    <w:unhideWhenUsed/>
    <w:rsid w:val="00C7397D"/>
    <w:pPr>
      <w:spacing w:after="120"/>
    </w:pPr>
  </w:style>
  <w:style w:type="character" w:customStyle="1" w:styleId="af">
    <w:name w:val="Основной текст Знак"/>
    <w:basedOn w:val="a0"/>
    <w:link w:val="ae"/>
    <w:rsid w:val="00C7397D"/>
    <w:rPr>
      <w:rFonts w:ascii="Times New Roman" w:hAnsi="Times New Roman"/>
      <w:sz w:val="28"/>
    </w:rPr>
  </w:style>
  <w:style w:type="paragraph" w:customStyle="1" w:styleId="32">
    <w:name w:val="Обычный3"/>
    <w:rsid w:val="0033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Placeholder Text"/>
    <w:basedOn w:val="a0"/>
    <w:uiPriority w:val="99"/>
    <w:semiHidden/>
    <w:rsid w:val="00E8006F"/>
    <w:rPr>
      <w:color w:val="808080"/>
    </w:rPr>
  </w:style>
  <w:style w:type="character" w:customStyle="1" w:styleId="af1">
    <w:name w:val="Ссылка"/>
    <w:rsid w:val="00CD27F6"/>
    <w:rPr>
      <w:u w:val="single"/>
    </w:rPr>
  </w:style>
  <w:style w:type="character" w:styleId="af2">
    <w:name w:val="FollowedHyperlink"/>
    <w:basedOn w:val="a0"/>
    <w:uiPriority w:val="99"/>
    <w:semiHidden/>
    <w:unhideWhenUsed/>
    <w:rsid w:val="00CD27F6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D6B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D6B4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1F20E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F20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F20E1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F20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F20E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C584CEBC4DA043A0BA85B22C579B5D" ma:contentTypeVersion="1" ma:contentTypeDescription="Створення нового документа." ma:contentTypeScope="" ma:versionID="edc7bac3aca9bbe6219c98a8152c37c8">
  <xsd:schema xmlns:xsd="http://www.w3.org/2001/XMLSchema" xmlns:xs="http://www.w3.org/2001/XMLSchema" xmlns:p="http://schemas.microsoft.com/office/2006/metadata/properties" xmlns:ns2="44117439-968f-4e62-9049-83cac3a866cc" targetNamespace="http://schemas.microsoft.com/office/2006/metadata/properties" ma:root="true" ma:fieldsID="506ea52ff8565008529514e12edb4cdb" ns2:_="">
    <xsd:import namespace="44117439-968f-4e62-9049-83cac3a866c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7439-968f-4e62-9049-83cac3a866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117439-968f-4e62-9049-83cac3a866cc" xsi:nil="true"/>
  </documentManagement>
</p:properties>
</file>

<file path=customXml/itemProps1.xml><?xml version="1.0" encoding="utf-8"?>
<ds:datastoreItem xmlns:ds="http://schemas.openxmlformats.org/officeDocument/2006/customXml" ds:itemID="{383E992E-1C23-4680-93F9-E9BF40023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17439-968f-4e62-9049-83cac3a86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49F20C-0AA7-4ED1-846A-54DDEC543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05C32-EBA3-49E3-94C3-1F90D94A2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94EAF-B2AC-4A0C-9DC1-1B3F94D456F9}">
  <ds:schemaRefs>
    <ds:schemaRef ds:uri="http://schemas.microsoft.com/office/2006/metadata/properties"/>
    <ds:schemaRef ds:uri="http://schemas.microsoft.com/office/infopath/2007/PartnerControls"/>
    <ds:schemaRef ds:uri="44117439-968f-4e62-9049-83cac3a86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я Самарина</cp:lastModifiedBy>
  <cp:revision>5</cp:revision>
  <cp:lastPrinted>2020-02-23T20:24:00Z</cp:lastPrinted>
  <dcterms:created xsi:type="dcterms:W3CDTF">2024-12-08T18:31:00Z</dcterms:created>
  <dcterms:modified xsi:type="dcterms:W3CDTF">2024-12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0DC584CEBC4DA043A0BA85B22C579B5D</vt:lpwstr>
  </property>
</Properties>
</file>